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04070" w14:textId="786D63A7" w:rsidR="00E4175A" w:rsidRDefault="00066364" w:rsidP="00066364">
      <w:pPr>
        <w:pStyle w:val="Heading1"/>
        <w:rPr>
          <w:rStyle w:val="SubtleEmphasis"/>
          <w:i w:val="0"/>
          <w:iCs w:val="0"/>
          <w:color w:val="0F9ED5" w:themeColor="accent4"/>
        </w:rPr>
      </w:pPr>
      <w:r w:rsidRPr="008838BF">
        <w:rPr>
          <w:rStyle w:val="SubtleEmphasis"/>
          <w:i w:val="0"/>
          <w:iCs w:val="0"/>
          <w:color w:val="0F9ED5" w:themeColor="accent4"/>
        </w:rPr>
        <w:t>Instruction</w:t>
      </w:r>
      <w:r w:rsidR="009B0FA6">
        <w:rPr>
          <w:rStyle w:val="SubtleEmphasis"/>
          <w:i w:val="0"/>
          <w:iCs w:val="0"/>
          <w:color w:val="0F9ED5" w:themeColor="accent4"/>
        </w:rPr>
        <w:t>s</w:t>
      </w:r>
      <w:r w:rsidRPr="008838BF">
        <w:rPr>
          <w:rStyle w:val="SubtleEmphasis"/>
          <w:i w:val="0"/>
          <w:iCs w:val="0"/>
          <w:color w:val="0F9ED5" w:themeColor="accent4"/>
        </w:rPr>
        <w:t xml:space="preserve"> on completing th</w:t>
      </w:r>
      <w:r w:rsidR="00AB36C9" w:rsidRPr="008838BF">
        <w:rPr>
          <w:rStyle w:val="SubtleEmphasis"/>
          <w:i w:val="0"/>
          <w:iCs w:val="0"/>
          <w:color w:val="0F9ED5" w:themeColor="accent4"/>
        </w:rPr>
        <w:t>is template</w:t>
      </w:r>
    </w:p>
    <w:p w14:paraId="6C7174A6" w14:textId="7DE5FC21" w:rsidR="006A41A2" w:rsidRPr="00FE7361" w:rsidRDefault="006A41A2" w:rsidP="00C85E6D">
      <w:pPr>
        <w:pStyle w:val="ListParagraph"/>
        <w:widowControl w:val="0"/>
        <w:numPr>
          <w:ilvl w:val="0"/>
          <w:numId w:val="41"/>
        </w:numPr>
        <w:autoSpaceDE w:val="0"/>
        <w:autoSpaceDN w:val="0"/>
        <w:spacing w:before="55" w:after="240" w:line="360" w:lineRule="auto"/>
        <w:contextualSpacing w:val="0"/>
        <w:rPr>
          <w:rFonts w:ascii="Univers" w:hAnsi="Univers"/>
        </w:rPr>
      </w:pPr>
      <w:r w:rsidRPr="00FC09CE">
        <w:rPr>
          <w:rFonts w:ascii="Univers" w:hAnsi="Univers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1887158" wp14:editId="1AC2E0C6">
                <wp:simplePos x="0" y="0"/>
                <wp:positionH relativeFrom="column">
                  <wp:posOffset>4896644</wp:posOffset>
                </wp:positionH>
                <wp:positionV relativeFrom="paragraph">
                  <wp:posOffset>271145</wp:posOffset>
                </wp:positionV>
                <wp:extent cx="1022888" cy="628683"/>
                <wp:effectExtent l="0" t="0" r="25400" b="19050"/>
                <wp:wrapNone/>
                <wp:docPr id="1092249081" name="Oval 1092249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888" cy="6286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oval id="Oval 1092249081" style="position:absolute;margin-left:385.55pt;margin-top:21.35pt;width:80.5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1C730F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">
                <v:stroke joinstyle="miter"/>
              </v:oval>
            </w:pict>
          </mc:Fallback>
        </mc:AlternateContent>
      </w:r>
      <w:r>
        <w:rPr>
          <w:rFonts w:ascii="Univers" w:hAnsi="Univers"/>
        </w:rPr>
        <w:t>Y</w:t>
      </w:r>
      <w:r w:rsidRPr="00FC09CE">
        <w:rPr>
          <w:rFonts w:ascii="Univers" w:hAnsi="Univers"/>
        </w:rPr>
        <w:t xml:space="preserve">ou can view </w:t>
      </w:r>
      <w:r>
        <w:rPr>
          <w:rFonts w:ascii="Univers" w:hAnsi="Univers"/>
        </w:rPr>
        <w:t>your</w:t>
      </w:r>
      <w:r w:rsidRPr="00FC09CE">
        <w:rPr>
          <w:rFonts w:ascii="Univers" w:hAnsi="Univers"/>
        </w:rPr>
        <w:t xml:space="preserve"> data on the top left of the</w:t>
      </w:r>
      <w:r>
        <w:rPr>
          <w:rFonts w:ascii="Univers" w:hAnsi="Univers"/>
        </w:rPr>
        <w:t xml:space="preserve"> Microsoft Forms</w:t>
      </w:r>
      <w:r w:rsidRPr="00FC09CE">
        <w:rPr>
          <w:rFonts w:ascii="Univers" w:hAnsi="Univers"/>
        </w:rPr>
        <w:t xml:space="preserve"> screen here:</w:t>
      </w:r>
    </w:p>
    <w:p w14:paraId="579504BB" w14:textId="0AF9F79E" w:rsidR="006A41A2" w:rsidRPr="00FC09CE" w:rsidRDefault="00066364" w:rsidP="00C85E6D">
      <w:pPr>
        <w:pStyle w:val="ListParagraph"/>
        <w:spacing w:after="240" w:line="360" w:lineRule="auto"/>
        <w:rPr>
          <w:rFonts w:ascii="Univers" w:hAnsi="Univers"/>
        </w:rPr>
      </w:pPr>
      <w:r w:rsidRPr="00FC09CE">
        <w:rPr>
          <w:rFonts w:ascii="Univers" w:hAnsi="Univers"/>
          <w:noProof/>
        </w:rPr>
        <w:drawing>
          <wp:anchor distT="0" distB="0" distL="114300" distR="114300" simplePos="0" relativeHeight="251658240" behindDoc="1" locked="0" layoutInCell="1" allowOverlap="1" wp14:anchorId="3E9EDF38" wp14:editId="6B338F43">
            <wp:simplePos x="0" y="0"/>
            <wp:positionH relativeFrom="column">
              <wp:posOffset>220345</wp:posOffset>
            </wp:positionH>
            <wp:positionV relativeFrom="paragraph">
              <wp:posOffset>18415</wp:posOffset>
            </wp:positionV>
            <wp:extent cx="5895975" cy="512445"/>
            <wp:effectExtent l="0" t="0" r="9525" b="1905"/>
            <wp:wrapTight wrapText="bothSides">
              <wp:wrapPolygon edited="0">
                <wp:start x="0" y="0"/>
                <wp:lineTo x="0" y="20877"/>
                <wp:lineTo x="21565" y="20877"/>
                <wp:lineTo x="21565" y="0"/>
                <wp:lineTo x="0" y="0"/>
              </wp:wrapPolygon>
            </wp:wrapTight>
            <wp:docPr id="1627908092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6289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379"/>
                    <a:stretch/>
                  </pic:blipFill>
                  <pic:spPr bwMode="auto">
                    <a:xfrm>
                      <a:off x="0" y="0"/>
                      <a:ext cx="589597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F15A9" w14:textId="3F1C1D7B" w:rsidR="00066364" w:rsidRDefault="00066364" w:rsidP="00C85E6D">
      <w:pPr>
        <w:widowControl w:val="0"/>
        <w:autoSpaceDE w:val="0"/>
        <w:autoSpaceDN w:val="0"/>
        <w:spacing w:before="55" w:after="240" w:line="360" w:lineRule="auto"/>
        <w:rPr>
          <w:rFonts w:ascii="Univers" w:hAnsi="Univers"/>
        </w:rPr>
      </w:pPr>
    </w:p>
    <w:p w14:paraId="3DF19FE7" w14:textId="14FB9230" w:rsidR="00066364" w:rsidRDefault="00CE35FE" w:rsidP="00C85E6D">
      <w:pPr>
        <w:pStyle w:val="ListParagraph"/>
        <w:widowControl w:val="0"/>
        <w:numPr>
          <w:ilvl w:val="0"/>
          <w:numId w:val="41"/>
        </w:numPr>
        <w:autoSpaceDE w:val="0"/>
        <w:autoSpaceDN w:val="0"/>
        <w:spacing w:before="55" w:after="240" w:line="360" w:lineRule="auto"/>
        <w:rPr>
          <w:rFonts w:ascii="Univers" w:hAnsi="Univers"/>
        </w:rPr>
      </w:pPr>
      <w:r w:rsidRPr="00FC09CE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CF8556B" wp14:editId="472ACC31">
                <wp:simplePos x="0" y="0"/>
                <wp:positionH relativeFrom="column">
                  <wp:posOffset>5238750</wp:posOffset>
                </wp:positionH>
                <wp:positionV relativeFrom="paragraph">
                  <wp:posOffset>2080895</wp:posOffset>
                </wp:positionV>
                <wp:extent cx="402590" cy="222446"/>
                <wp:effectExtent l="0" t="0" r="0" b="0"/>
                <wp:wrapNone/>
                <wp:docPr id="429132274" name="Oval 429132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" cy="22244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Overflow="overflow" horzOverflow="overflow" vert="horz" wrap="square" lIns="91440" tIns="45720" rIns="91440" bIns="45720" numCol="1" spcCol="0" anchor="ctr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oval id="Oval 429132274" style="position:absolute;margin-left:412.5pt;margin-top:163.85pt;width:31.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05F3BB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">
                <v:stroke joinstyle="miter"/>
              </v:oval>
            </w:pict>
          </mc:Fallback>
        </mc:AlternateContent>
      </w:r>
      <w:r w:rsidR="00AB36C9">
        <w:rPr>
          <w:noProof/>
        </w:rPr>
        <w:drawing>
          <wp:anchor distT="0" distB="0" distL="114300" distR="114300" simplePos="0" relativeHeight="251658242" behindDoc="0" locked="0" layoutInCell="1" allowOverlap="1" wp14:anchorId="148B2E34" wp14:editId="2B8F151E">
            <wp:simplePos x="0" y="0"/>
            <wp:positionH relativeFrom="margin">
              <wp:posOffset>305435</wp:posOffset>
            </wp:positionH>
            <wp:positionV relativeFrom="margin">
              <wp:posOffset>2547620</wp:posOffset>
            </wp:positionV>
            <wp:extent cx="6049010" cy="2084070"/>
            <wp:effectExtent l="19050" t="19050" r="27940" b="11430"/>
            <wp:wrapSquare wrapText="bothSides"/>
            <wp:docPr id="20323584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358427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010" cy="2084070"/>
                    </a:xfrm>
                    <a:prstGeom prst="rect">
                      <a:avLst/>
                    </a:prstGeom>
                    <a:ln w="3175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066364">
        <w:rPr>
          <w:noProof/>
        </w:rPr>
        <w:t>To</w:t>
      </w:r>
      <w:r w:rsidR="00066364">
        <w:rPr>
          <w:rFonts w:ascii="Univers" w:hAnsi="Univers"/>
        </w:rPr>
        <w:t xml:space="preserve"> complete this findings template</w:t>
      </w:r>
      <w:r w:rsidR="006A41A2" w:rsidRPr="006A41A2">
        <w:rPr>
          <w:rFonts w:ascii="Univers" w:hAnsi="Univers"/>
        </w:rPr>
        <w:t xml:space="preserve">, hover the mouse over each segment of the pie chart and </w:t>
      </w:r>
      <w:r w:rsidR="006A41A2" w:rsidRPr="006A41A2">
        <w:rPr>
          <w:rFonts w:ascii="Univers" w:hAnsi="Univers"/>
          <w:b/>
          <w:bCs/>
          <w:u w:val="single"/>
        </w:rPr>
        <w:t>record the figure</w:t>
      </w:r>
      <w:r>
        <w:rPr>
          <w:rFonts w:ascii="Univers" w:hAnsi="Univers"/>
          <w:b/>
          <w:bCs/>
          <w:u w:val="single"/>
        </w:rPr>
        <w:t>s</w:t>
      </w:r>
      <w:r w:rsidR="006A41A2" w:rsidRPr="006A41A2">
        <w:rPr>
          <w:rFonts w:ascii="Univers" w:hAnsi="Univers"/>
          <w:b/>
          <w:bCs/>
          <w:u w:val="single"/>
        </w:rPr>
        <w:t xml:space="preserve"> in percentage</w:t>
      </w:r>
      <w:r w:rsidR="00694591">
        <w:rPr>
          <w:rFonts w:ascii="Univers" w:hAnsi="Univers"/>
          <w:b/>
          <w:bCs/>
          <w:u w:val="single"/>
        </w:rPr>
        <w:t>s</w:t>
      </w:r>
      <w:r w:rsidR="006A41A2" w:rsidRPr="006A41A2">
        <w:rPr>
          <w:rFonts w:ascii="Univers" w:hAnsi="Univers"/>
          <w:b/>
          <w:bCs/>
        </w:rPr>
        <w:t xml:space="preserve"> (%)</w:t>
      </w:r>
      <w:r>
        <w:rPr>
          <w:rFonts w:ascii="Univers" w:hAnsi="Univers"/>
        </w:rPr>
        <w:t xml:space="preserve">. </w:t>
      </w:r>
    </w:p>
    <w:p w14:paraId="1B56E3D2" w14:textId="77777777" w:rsidR="00AB36C9" w:rsidRDefault="00AB36C9" w:rsidP="00C85E6D">
      <w:pPr>
        <w:spacing w:line="360" w:lineRule="auto"/>
      </w:pPr>
      <w:bookmarkStart w:id="0" w:name="_Toc205905961"/>
    </w:p>
    <w:p w14:paraId="04274C29" w14:textId="77777777" w:rsidR="00BE6DE3" w:rsidRDefault="00C85E6D" w:rsidP="00BE6DE3">
      <w:pPr>
        <w:pStyle w:val="ListParagraph"/>
        <w:numPr>
          <w:ilvl w:val="0"/>
          <w:numId w:val="41"/>
        </w:numPr>
        <w:spacing w:line="360" w:lineRule="auto"/>
      </w:pPr>
      <w:r>
        <w:t xml:space="preserve">If you have </w:t>
      </w:r>
      <w:r w:rsidR="000B0E13">
        <w:t xml:space="preserve">removed </w:t>
      </w:r>
      <w:r w:rsidR="00E14DE8">
        <w:t>any</w:t>
      </w:r>
      <w:r w:rsidR="00F13D76">
        <w:t xml:space="preserve"> questions of</w:t>
      </w:r>
      <w:r>
        <w:t xml:space="preserve"> the questionnaire to</w:t>
      </w:r>
      <w:r w:rsidR="00E14DE8">
        <w:t xml:space="preserve"> better</w:t>
      </w:r>
      <w:r>
        <w:t xml:space="preserve"> suit your </w:t>
      </w:r>
      <w:r w:rsidR="000B0E13">
        <w:t xml:space="preserve">pupils’ needs, </w:t>
      </w:r>
      <w:r w:rsidR="00F13D76">
        <w:t>please leave them BLANK</w:t>
      </w:r>
      <w:r w:rsidR="00E14DE8">
        <w:t xml:space="preserve">. </w:t>
      </w:r>
    </w:p>
    <w:p w14:paraId="72A16468" w14:textId="77777777" w:rsidR="00BE6DE3" w:rsidRPr="00BE6DE3" w:rsidRDefault="00BE6DE3" w:rsidP="00BE6DE3">
      <w:pPr>
        <w:pStyle w:val="ListParagraph"/>
        <w:rPr>
          <w:rFonts w:ascii="Arial" w:hAnsi="Arial" w:cs="Arial"/>
          <w:sz w:val="22"/>
          <w:szCs w:val="22"/>
        </w:rPr>
      </w:pPr>
    </w:p>
    <w:p w14:paraId="0F96241E" w14:textId="03F398BF" w:rsidR="00BE6DE3" w:rsidRPr="00BE6DE3" w:rsidRDefault="00BE6DE3" w:rsidP="00BE6DE3">
      <w:pPr>
        <w:pStyle w:val="ListParagraph"/>
        <w:numPr>
          <w:ilvl w:val="0"/>
          <w:numId w:val="41"/>
        </w:numPr>
        <w:spacing w:line="360" w:lineRule="auto"/>
      </w:pPr>
      <w:r w:rsidRPr="00BE6DE3">
        <w:rPr>
          <w:rFonts w:cs="Arial"/>
        </w:rPr>
        <w:t>You will then upload your findings using a portal link shared by your Professional Adviser.  This will be sent to you approximately 6 weeks prior to your accreditation visit or can be requested when you apply for Bronze.</w:t>
      </w:r>
    </w:p>
    <w:p w14:paraId="3DD6A460" w14:textId="3F90D3FF" w:rsidR="002A7E15" w:rsidRDefault="002A7E15">
      <w:r>
        <w:br w:type="page"/>
      </w:r>
    </w:p>
    <w:bookmarkEnd w:id="0"/>
    <w:p w14:paraId="7606561E" w14:textId="7B7C837C" w:rsidR="00066364" w:rsidRDefault="00E4175A" w:rsidP="00066364">
      <w:pPr>
        <w:pStyle w:val="Heading1"/>
      </w:pPr>
      <w:r>
        <w:lastRenderedPageBreak/>
        <w:t>Overview</w:t>
      </w:r>
    </w:p>
    <w:p w14:paraId="67827150" w14:textId="64A2BA97" w:rsidR="00066364" w:rsidRPr="00E4175A" w:rsidRDefault="00066364" w:rsidP="00066364">
      <w:r w:rsidRPr="00E4175A">
        <w:t>School Name:</w:t>
      </w:r>
      <w:r w:rsidRPr="00E4175A">
        <w:rPr>
          <w:rFonts w:ascii="Arial" w:hAnsi="Arial" w:cs="Arial"/>
        </w:rPr>
        <w:t> </w:t>
      </w:r>
      <w:r w:rsidRPr="00E4175A">
        <w:t> </w:t>
      </w:r>
      <w:r w:rsidR="00E65214" w:rsidRPr="00E4175A">
        <w:t>____________________________________________</w:t>
      </w:r>
    </w:p>
    <w:p w14:paraId="4B7CCEBD" w14:textId="6E84CAD2" w:rsidR="00066364" w:rsidRPr="00E4175A" w:rsidRDefault="00066364" w:rsidP="00066364">
      <w:pPr>
        <w:widowControl w:val="0"/>
        <w:autoSpaceDE w:val="0"/>
        <w:autoSpaceDN w:val="0"/>
        <w:spacing w:before="55" w:after="240" w:line="276" w:lineRule="auto"/>
      </w:pPr>
      <w:r w:rsidRPr="00E4175A">
        <w:rPr>
          <w:lang w:val="en-US"/>
        </w:rPr>
        <w:t>Number of pupils completing questionnaire:</w:t>
      </w:r>
      <w:r w:rsidRPr="00E4175A">
        <w:t> </w:t>
      </w:r>
      <w:r w:rsidR="00E65214" w:rsidRPr="00E4175A">
        <w:t>_________________</w:t>
      </w:r>
    </w:p>
    <w:p w14:paraId="5EB6C775" w14:textId="77777777" w:rsidR="00DA75C5" w:rsidRDefault="00DA75C5" w:rsidP="006314F7">
      <w:pPr>
        <w:pStyle w:val="Heading1"/>
      </w:pPr>
    </w:p>
    <w:p w14:paraId="4916DC76" w14:textId="204A554A" w:rsidR="006314F7" w:rsidRPr="006314F7" w:rsidRDefault="00733D68" w:rsidP="006314F7">
      <w:pPr>
        <w:pStyle w:val="Heading1"/>
      </w:pPr>
      <w:r w:rsidRPr="0044570F">
        <w:t xml:space="preserve">Pupil </w:t>
      </w:r>
      <w:r w:rsidRPr="00066364">
        <w:t>questionnaire</w:t>
      </w:r>
      <w:r w:rsidRPr="0044570F">
        <w:t xml:space="preserve"> findings</w:t>
      </w:r>
      <w:r w:rsidR="00CE35FE">
        <w:t xml:space="preserve"> </w:t>
      </w:r>
      <w:r w:rsidRPr="0044570F">
        <w:t>  </w:t>
      </w:r>
    </w:p>
    <w:tbl>
      <w:tblPr>
        <w:tblW w:w="10632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851"/>
        <w:gridCol w:w="1275"/>
        <w:gridCol w:w="709"/>
        <w:gridCol w:w="1276"/>
      </w:tblGrid>
      <w:tr w:rsidR="00A1787A" w:rsidRPr="00501224" w14:paraId="24A8F347" w14:textId="77777777" w:rsidTr="002A7E15">
        <w:trPr>
          <w:trHeight w:val="52"/>
        </w:trPr>
        <w:tc>
          <w:tcPr>
            <w:tcW w:w="652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</w:tcPr>
          <w:p w14:paraId="79E6DC68" w14:textId="7BE5BB89" w:rsidR="00A1787A" w:rsidRPr="002A7E15" w:rsidRDefault="001104F8" w:rsidP="00A1787A">
            <w:pPr>
              <w:rPr>
                <w:b/>
                <w:bCs/>
              </w:rPr>
            </w:pPr>
            <w:r w:rsidRPr="002A7E15">
              <w:rPr>
                <w:b/>
                <w:bCs/>
              </w:rPr>
              <w:t>PLEASE C</w:t>
            </w:r>
            <w:r w:rsidR="00694591" w:rsidRPr="002A7E15">
              <w:rPr>
                <w:b/>
                <w:bCs/>
              </w:rPr>
              <w:t>OMPLETE IN PERCENTAGES (%)</w:t>
            </w:r>
          </w:p>
        </w:tc>
        <w:tc>
          <w:tcPr>
            <w:tcW w:w="4111" w:type="dxa"/>
            <w:gridSpan w:val="4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vAlign w:val="center"/>
          </w:tcPr>
          <w:p w14:paraId="744F637F" w14:textId="262F9E88" w:rsidR="00A1787A" w:rsidRPr="002A7E15" w:rsidRDefault="00A1787A" w:rsidP="00EC7069">
            <w:pPr>
              <w:jc w:val="center"/>
              <w:rPr>
                <w:b/>
                <w:bCs/>
              </w:rPr>
            </w:pPr>
            <w:r w:rsidRPr="002A7E15">
              <w:rPr>
                <w:b/>
                <w:bCs/>
              </w:rPr>
              <w:t>% of pupils</w:t>
            </w:r>
          </w:p>
        </w:tc>
      </w:tr>
      <w:tr w:rsidR="000D667A" w:rsidRPr="00501224" w14:paraId="25D3BEAC" w14:textId="77777777" w:rsidTr="002A7E15">
        <w:trPr>
          <w:trHeight w:val="52"/>
        </w:trPr>
        <w:tc>
          <w:tcPr>
            <w:tcW w:w="652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2B1B3E87" w14:textId="0BE199D5" w:rsidR="00A1787A" w:rsidRPr="00501224" w:rsidRDefault="00A1787A" w:rsidP="00A1787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vAlign w:val="center"/>
            <w:hideMark/>
          </w:tcPr>
          <w:p w14:paraId="4F3A8BBF" w14:textId="6DF6830F" w:rsidR="00A1787A" w:rsidRPr="00501224" w:rsidRDefault="00A1787A" w:rsidP="00E4175A">
            <w:pPr>
              <w:jc w:val="center"/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Yes</w:t>
            </w:r>
          </w:p>
        </w:tc>
        <w:tc>
          <w:tcPr>
            <w:tcW w:w="1275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vAlign w:val="center"/>
            <w:hideMark/>
          </w:tcPr>
          <w:p w14:paraId="140FFBE6" w14:textId="250EDA1A" w:rsidR="00A1787A" w:rsidRPr="00501224" w:rsidRDefault="00A1787A" w:rsidP="00E4175A">
            <w:pPr>
              <w:jc w:val="center"/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vAlign w:val="center"/>
            <w:hideMark/>
          </w:tcPr>
          <w:p w14:paraId="443F7468" w14:textId="45D1D077" w:rsidR="00A1787A" w:rsidRPr="00501224" w:rsidRDefault="00A1787A" w:rsidP="00E4175A">
            <w:pPr>
              <w:jc w:val="center"/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No</w:t>
            </w:r>
          </w:p>
        </w:tc>
        <w:tc>
          <w:tcPr>
            <w:tcW w:w="1276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vAlign w:val="center"/>
            <w:hideMark/>
          </w:tcPr>
          <w:p w14:paraId="5161890E" w14:textId="1D3747D7" w:rsidR="00A1787A" w:rsidRPr="00501224" w:rsidRDefault="00A1787A" w:rsidP="00E4175A">
            <w:pPr>
              <w:jc w:val="center"/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I’m not sure</w:t>
            </w:r>
          </w:p>
        </w:tc>
      </w:tr>
      <w:tr w:rsidR="008E05F3" w:rsidRPr="00501224" w14:paraId="6EE9F012" w14:textId="77777777" w:rsidTr="002A7E15">
        <w:trPr>
          <w:trHeight w:val="52"/>
        </w:trPr>
        <w:tc>
          <w:tcPr>
            <w:tcW w:w="652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47468521" w14:textId="77777777" w:rsidR="00A1787A" w:rsidRPr="00501224" w:rsidRDefault="00A1787A" w:rsidP="005601AD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  <w:lang w:val="en-US"/>
              </w:rPr>
              <w:t>I know about my rights as a child</w:t>
            </w:r>
            <w:r w:rsidRPr="00501224">
              <w:rPr>
                <w:rFonts w:ascii="Arial" w:hAnsi="Arial" w:cs="Arial"/>
                <w:b/>
                <w:bCs/>
                <w:sz w:val="22"/>
                <w:szCs w:val="22"/>
              </w:rPr>
              <w:t> </w:t>
            </w: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776E291D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582C2D7A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31D9898C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017E8CBD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</w:tr>
      <w:tr w:rsidR="00A1787A" w:rsidRPr="00501224" w14:paraId="1DB0EC8F" w14:textId="77777777" w:rsidTr="39EE04E9">
        <w:trPr>
          <w:trHeight w:val="52"/>
        </w:trPr>
        <w:tc>
          <w:tcPr>
            <w:tcW w:w="10632" w:type="dxa"/>
            <w:gridSpan w:val="5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1FABD256" w14:textId="0B953224" w:rsidR="00A1787A" w:rsidRPr="00501224" w:rsidRDefault="00A1787A" w:rsidP="005601AD">
            <w:pPr>
              <w:ind w:left="360"/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  <w:lang w:val="en-US"/>
              </w:rPr>
              <w:t>At school,</w:t>
            </w:r>
            <w:r w:rsidRPr="00501224">
              <w:rPr>
                <w:rFonts w:ascii="Arial" w:hAnsi="Arial" w:cs="Arial"/>
                <w:b/>
                <w:bCs/>
                <w:sz w:val="22"/>
                <w:szCs w:val="22"/>
              </w:rPr>
              <w:t> </w:t>
            </w:r>
            <w:r w:rsidRPr="00501224">
              <w:rPr>
                <w:sz w:val="22"/>
                <w:szCs w:val="22"/>
              </w:rPr>
              <w:t> </w:t>
            </w:r>
          </w:p>
        </w:tc>
      </w:tr>
      <w:tr w:rsidR="008E05F3" w:rsidRPr="00501224" w14:paraId="1F17F27E" w14:textId="77777777" w:rsidTr="002A7E15">
        <w:trPr>
          <w:trHeight w:val="52"/>
        </w:trPr>
        <w:tc>
          <w:tcPr>
            <w:tcW w:w="652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276FF015" w14:textId="77777777" w:rsidR="00A1787A" w:rsidRPr="00501224" w:rsidRDefault="00A1787A" w:rsidP="005601AD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  <w:lang w:val="en-US"/>
              </w:rPr>
              <w:t>I feel safe</w:t>
            </w:r>
            <w:r w:rsidRPr="00501224">
              <w:rPr>
                <w:rFonts w:ascii="Arial" w:hAnsi="Arial" w:cs="Arial"/>
                <w:b/>
                <w:bCs/>
                <w:sz w:val="22"/>
                <w:szCs w:val="22"/>
              </w:rPr>
              <w:t> </w:t>
            </w: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0C5A3012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7AF2DF3A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526AB938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63506AA4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</w:tr>
      <w:tr w:rsidR="008E05F3" w:rsidRPr="00501224" w14:paraId="0B32C070" w14:textId="77777777" w:rsidTr="002A7E15">
        <w:trPr>
          <w:trHeight w:val="52"/>
        </w:trPr>
        <w:tc>
          <w:tcPr>
            <w:tcW w:w="652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74BE883D" w14:textId="77777777" w:rsidR="00A1787A" w:rsidRPr="00501224" w:rsidRDefault="00A1787A" w:rsidP="005601AD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  <w:lang w:val="en-US"/>
              </w:rPr>
              <w:t>I feel like I belong</w:t>
            </w:r>
            <w:r w:rsidRPr="00501224">
              <w:rPr>
                <w:rFonts w:ascii="Arial" w:hAnsi="Arial" w:cs="Arial"/>
                <w:b/>
                <w:bCs/>
                <w:sz w:val="22"/>
                <w:szCs w:val="22"/>
              </w:rPr>
              <w:t> </w:t>
            </w: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4C7D7C67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051A5928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5EDB0FEC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14FEBA03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</w:tr>
      <w:tr w:rsidR="008E05F3" w:rsidRPr="00501224" w14:paraId="6494AE9F" w14:textId="77777777" w:rsidTr="002A7E15">
        <w:trPr>
          <w:trHeight w:val="52"/>
        </w:trPr>
        <w:tc>
          <w:tcPr>
            <w:tcW w:w="652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350D36C5" w14:textId="77777777" w:rsidR="00A1787A" w:rsidRPr="00501224" w:rsidRDefault="00A1787A" w:rsidP="005601AD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  <w:lang w:val="en-US"/>
              </w:rPr>
              <w:t>I feel valued for who I am</w:t>
            </w:r>
            <w:r w:rsidRPr="00501224">
              <w:rPr>
                <w:rFonts w:ascii="Arial" w:hAnsi="Arial" w:cs="Arial"/>
                <w:sz w:val="22"/>
                <w:szCs w:val="22"/>
                <w:lang w:val="en-US"/>
              </w:rPr>
              <w:t> </w:t>
            </w:r>
            <w:r w:rsidRPr="00501224">
              <w:rPr>
                <w:rFonts w:ascii="Arial" w:hAnsi="Arial" w:cs="Arial"/>
                <w:b/>
                <w:bCs/>
                <w:sz w:val="22"/>
                <w:szCs w:val="22"/>
              </w:rPr>
              <w:t> </w:t>
            </w: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56FAF23D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742C03B8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5797A9D2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705AC06B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</w:tr>
      <w:tr w:rsidR="008E05F3" w:rsidRPr="00501224" w14:paraId="4411F43A" w14:textId="77777777" w:rsidTr="002A7E15">
        <w:trPr>
          <w:trHeight w:val="52"/>
        </w:trPr>
        <w:tc>
          <w:tcPr>
            <w:tcW w:w="652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36FBFD60" w14:textId="49F7CA79" w:rsidR="00A1787A" w:rsidRPr="00501224" w:rsidRDefault="00A1787A" w:rsidP="005601AD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  <w:lang w:val="en-US"/>
              </w:rPr>
              <w:t xml:space="preserve">Adults treat me with </w:t>
            </w:r>
            <w:r w:rsidRPr="1F729504">
              <w:rPr>
                <w:sz w:val="23"/>
                <w:szCs w:val="23"/>
                <w:lang w:val="en-US"/>
              </w:rPr>
              <w:t>respect</w:t>
            </w:r>
            <w:r w:rsidRPr="1F729504">
              <w:rPr>
                <w:rFonts w:ascii="Arial" w:hAnsi="Arial" w:cs="Arial"/>
                <w:sz w:val="23"/>
                <w:szCs w:val="23"/>
              </w:rPr>
              <w:t> </w:t>
            </w:r>
            <w:r w:rsidRPr="00501224">
              <w:rPr>
                <w:sz w:val="22"/>
                <w:szCs w:val="22"/>
              </w:rPr>
              <w:t xml:space="preserve">(Secondary School)/ I like the way adults treat me (Primary </w:t>
            </w:r>
            <w:r w:rsidR="2DF00960" w:rsidRPr="1F729504">
              <w:rPr>
                <w:sz w:val="23"/>
                <w:szCs w:val="23"/>
              </w:rPr>
              <w:t>&amp; All-through</w:t>
            </w:r>
            <w:r w:rsidRPr="1F729504">
              <w:rPr>
                <w:sz w:val="23"/>
                <w:szCs w:val="23"/>
              </w:rPr>
              <w:t xml:space="preserve"> </w:t>
            </w:r>
            <w:r w:rsidRPr="00501224">
              <w:rPr>
                <w:sz w:val="22"/>
                <w:szCs w:val="22"/>
              </w:rPr>
              <w:t>School)</w:t>
            </w:r>
            <w:r w:rsidRPr="005012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7C343020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79273D2C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7162C36F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74F05C4D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</w:tr>
      <w:tr w:rsidR="008E05F3" w:rsidRPr="00501224" w14:paraId="73446187" w14:textId="77777777" w:rsidTr="002A7E15">
        <w:trPr>
          <w:trHeight w:val="52"/>
        </w:trPr>
        <w:tc>
          <w:tcPr>
            <w:tcW w:w="652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7FD33174" w14:textId="5DA6AFD3" w:rsidR="00A1787A" w:rsidRPr="00501224" w:rsidRDefault="00A1787A" w:rsidP="005601AD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  <w:lang w:val="en-US"/>
              </w:rPr>
              <w:t xml:space="preserve">Other pupils treat me with </w:t>
            </w:r>
            <w:r w:rsidRPr="1F729504">
              <w:rPr>
                <w:sz w:val="23"/>
                <w:szCs w:val="23"/>
                <w:lang w:val="en-US"/>
              </w:rPr>
              <w:t>respect</w:t>
            </w:r>
            <w:r w:rsidRPr="1F729504">
              <w:rPr>
                <w:rFonts w:ascii="Arial" w:hAnsi="Arial" w:cs="Arial"/>
                <w:sz w:val="23"/>
                <w:szCs w:val="23"/>
                <w:lang w:val="en-US"/>
              </w:rPr>
              <w:t> </w:t>
            </w:r>
            <w:r w:rsidRPr="00501224">
              <w:rPr>
                <w:sz w:val="22"/>
                <w:szCs w:val="22"/>
              </w:rPr>
              <w:t>(Secondary School)</w:t>
            </w:r>
            <w:r w:rsidRPr="00501224">
              <w:rPr>
                <w:sz w:val="22"/>
                <w:szCs w:val="22"/>
                <w:lang w:val="en-US"/>
              </w:rPr>
              <w:t>/ O</w:t>
            </w:r>
            <w:proofErr w:type="spellStart"/>
            <w:r w:rsidRPr="00501224">
              <w:rPr>
                <w:sz w:val="22"/>
                <w:szCs w:val="22"/>
              </w:rPr>
              <w:t>ther</w:t>
            </w:r>
            <w:proofErr w:type="spellEnd"/>
            <w:r w:rsidRPr="00501224">
              <w:rPr>
                <w:sz w:val="22"/>
                <w:szCs w:val="22"/>
              </w:rPr>
              <w:t xml:space="preserve"> pupils are kind and helpful (Primary </w:t>
            </w:r>
            <w:r w:rsidR="5082B08C" w:rsidRPr="1F729504">
              <w:rPr>
                <w:sz w:val="23"/>
                <w:szCs w:val="23"/>
              </w:rPr>
              <w:t>&amp; All-through</w:t>
            </w:r>
            <w:r w:rsidRPr="1F729504">
              <w:rPr>
                <w:sz w:val="23"/>
                <w:szCs w:val="23"/>
              </w:rPr>
              <w:t xml:space="preserve"> </w:t>
            </w:r>
            <w:r w:rsidRPr="00501224">
              <w:rPr>
                <w:sz w:val="22"/>
                <w:szCs w:val="22"/>
              </w:rPr>
              <w:t>School)</w:t>
            </w:r>
            <w:r w:rsidRPr="005012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641D2DEB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4E777719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5820D50B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7E99F476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</w:tr>
      <w:tr w:rsidR="008E05F3" w:rsidRPr="00501224" w14:paraId="429D7A2F" w14:textId="77777777" w:rsidTr="002A7E15">
        <w:trPr>
          <w:trHeight w:val="52"/>
        </w:trPr>
        <w:tc>
          <w:tcPr>
            <w:tcW w:w="652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215E7241" w14:textId="77777777" w:rsidR="00A1787A" w:rsidRPr="00501224" w:rsidRDefault="00A1787A" w:rsidP="005601AD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  <w:lang w:val="en-US"/>
              </w:rPr>
              <w:t>Adults listen to my views</w:t>
            </w:r>
            <w:r w:rsidRPr="00501224">
              <w:rPr>
                <w:rFonts w:ascii="Arial" w:hAnsi="Arial" w:cs="Arial"/>
                <w:sz w:val="22"/>
                <w:szCs w:val="22"/>
                <w:lang w:val="en-US"/>
              </w:rPr>
              <w:t> </w:t>
            </w:r>
            <w:r w:rsidRPr="00501224">
              <w:rPr>
                <w:rFonts w:ascii="Arial" w:hAnsi="Arial" w:cs="Arial"/>
                <w:b/>
                <w:bCs/>
                <w:sz w:val="22"/>
                <w:szCs w:val="22"/>
              </w:rPr>
              <w:t> </w:t>
            </w: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3F51E4FB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43CA41F5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41512680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613ED5D0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</w:tr>
      <w:tr w:rsidR="008E05F3" w:rsidRPr="00501224" w14:paraId="454EE115" w14:textId="77777777" w:rsidTr="002A7E15">
        <w:trPr>
          <w:trHeight w:val="52"/>
        </w:trPr>
        <w:tc>
          <w:tcPr>
            <w:tcW w:w="652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2E652CF3" w14:textId="3010DB13" w:rsidR="00A1787A" w:rsidRPr="00501224" w:rsidRDefault="00A1787A" w:rsidP="005601AD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  <w:lang w:val="en-US"/>
              </w:rPr>
              <w:t xml:space="preserve">If I have a concern, I could tell an adult </w:t>
            </w:r>
            <w:r w:rsidRPr="00501224">
              <w:rPr>
                <w:sz w:val="22"/>
                <w:szCs w:val="22"/>
              </w:rPr>
              <w:t>(Secondary School)</w:t>
            </w:r>
            <w:r w:rsidRPr="00501224">
              <w:rPr>
                <w:sz w:val="22"/>
                <w:szCs w:val="22"/>
                <w:lang w:val="en-US"/>
              </w:rPr>
              <w:t>/ I</w:t>
            </w:r>
            <w:r w:rsidRPr="00501224">
              <w:rPr>
                <w:sz w:val="22"/>
                <w:szCs w:val="22"/>
              </w:rPr>
              <w:t xml:space="preserve">f I have a worry, I could tell an </w:t>
            </w:r>
            <w:r w:rsidRPr="1F729504">
              <w:rPr>
                <w:sz w:val="23"/>
                <w:szCs w:val="23"/>
              </w:rPr>
              <w:t>adult</w:t>
            </w:r>
            <w:r w:rsidRPr="1F729504">
              <w:rPr>
                <w:rFonts w:ascii="Arial" w:hAnsi="Arial" w:cs="Arial"/>
                <w:sz w:val="23"/>
                <w:szCs w:val="23"/>
              </w:rPr>
              <w:t> </w:t>
            </w:r>
            <w:r w:rsidRPr="00501224">
              <w:rPr>
                <w:sz w:val="22"/>
                <w:szCs w:val="22"/>
              </w:rPr>
              <w:t xml:space="preserve">(Primary </w:t>
            </w:r>
            <w:r w:rsidR="4423D592" w:rsidRPr="1F729504">
              <w:rPr>
                <w:sz w:val="23"/>
                <w:szCs w:val="23"/>
              </w:rPr>
              <w:t xml:space="preserve">&amp; All-through </w:t>
            </w:r>
            <w:r w:rsidRPr="00501224">
              <w:rPr>
                <w:sz w:val="22"/>
                <w:szCs w:val="22"/>
              </w:rPr>
              <w:t>school)</w:t>
            </w:r>
          </w:p>
        </w:tc>
        <w:tc>
          <w:tcPr>
            <w:tcW w:w="85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7A7A31E0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3CD86925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55467334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0ABE65AA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</w:tr>
      <w:tr w:rsidR="008E05F3" w:rsidRPr="00501224" w14:paraId="12A45241" w14:textId="77777777" w:rsidTr="002A7E15">
        <w:trPr>
          <w:trHeight w:val="52"/>
        </w:trPr>
        <w:tc>
          <w:tcPr>
            <w:tcW w:w="652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7E1DB08D" w14:textId="77777777" w:rsidR="00A1787A" w:rsidRPr="00501224" w:rsidRDefault="00A1787A" w:rsidP="005601AD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  <w:lang w:val="en-US"/>
              </w:rPr>
              <w:t>My school makes changes based on children’s views</w:t>
            </w:r>
            <w:r w:rsidRPr="00501224">
              <w:rPr>
                <w:rFonts w:ascii="Arial" w:hAnsi="Arial" w:cs="Arial"/>
                <w:b/>
                <w:bCs/>
                <w:sz w:val="22"/>
                <w:szCs w:val="22"/>
              </w:rPr>
              <w:t> </w:t>
            </w: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540B0DD4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471E5A8D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7284B992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68D01AE2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</w:tr>
      <w:tr w:rsidR="008E05F3" w:rsidRPr="00501224" w14:paraId="3C4C97A9" w14:textId="77777777" w:rsidTr="002A7E15">
        <w:trPr>
          <w:trHeight w:val="52"/>
        </w:trPr>
        <w:tc>
          <w:tcPr>
            <w:tcW w:w="652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44F44EA5" w14:textId="77777777" w:rsidR="00A1787A" w:rsidRPr="00501224" w:rsidRDefault="00A1787A" w:rsidP="005601AD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  <w:lang w:val="en-US"/>
              </w:rPr>
              <w:t>My school celebrates different backgrounds and cultures</w:t>
            </w:r>
            <w:r w:rsidRPr="00501224">
              <w:rPr>
                <w:rFonts w:ascii="Arial" w:hAnsi="Arial" w:cs="Arial"/>
                <w:b/>
                <w:bCs/>
                <w:sz w:val="22"/>
                <w:szCs w:val="22"/>
              </w:rPr>
              <w:t> </w:t>
            </w: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6B79F145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4029E265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21DF2020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07E02087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</w:tr>
      <w:tr w:rsidR="008E05F3" w:rsidRPr="00501224" w14:paraId="72159613" w14:textId="77777777" w:rsidTr="002A7E15">
        <w:trPr>
          <w:trHeight w:val="52"/>
        </w:trPr>
        <w:tc>
          <w:tcPr>
            <w:tcW w:w="652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61630635" w14:textId="77777777" w:rsidR="00A1787A" w:rsidRPr="00501224" w:rsidRDefault="00A1787A" w:rsidP="005601AD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My individual needs are supported so I can join in at school</w:t>
            </w:r>
            <w:r w:rsidRPr="00501224">
              <w:rPr>
                <w:rFonts w:ascii="Arial" w:hAnsi="Arial" w:cs="Arial"/>
                <w:sz w:val="22"/>
                <w:szCs w:val="22"/>
              </w:rPr>
              <w:t> </w:t>
            </w:r>
            <w:r w:rsidRPr="0050122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 </w:t>
            </w:r>
            <w:r w:rsidRPr="00501224">
              <w:rPr>
                <w:rFonts w:ascii="Arial" w:hAnsi="Arial" w:cs="Arial"/>
                <w:b/>
                <w:bCs/>
                <w:sz w:val="22"/>
                <w:szCs w:val="22"/>
              </w:rPr>
              <w:t> </w:t>
            </w: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2EF21AF6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190124F0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5BF2CF4C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0D0774B9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</w:tr>
      <w:tr w:rsidR="008E05F3" w:rsidRPr="00501224" w14:paraId="1F7F1333" w14:textId="77777777" w:rsidTr="002A7E15">
        <w:trPr>
          <w:trHeight w:val="52"/>
        </w:trPr>
        <w:tc>
          <w:tcPr>
            <w:tcW w:w="652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412B51EF" w14:textId="77777777" w:rsidR="00A1787A" w:rsidRPr="00501224" w:rsidRDefault="00A1787A" w:rsidP="005601AD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  <w:lang w:val="en-US"/>
              </w:rPr>
              <w:t>I enjoy being at school</w:t>
            </w:r>
            <w:r w:rsidRPr="00501224">
              <w:rPr>
                <w:rFonts w:ascii="Arial" w:hAnsi="Arial" w:cs="Arial"/>
                <w:sz w:val="22"/>
                <w:szCs w:val="22"/>
                <w:lang w:val="en-US"/>
              </w:rPr>
              <w:t>  </w:t>
            </w:r>
            <w:r w:rsidRPr="00501224">
              <w:rPr>
                <w:rFonts w:ascii="Arial" w:hAnsi="Arial" w:cs="Arial"/>
                <w:b/>
                <w:bCs/>
                <w:sz w:val="22"/>
                <w:szCs w:val="22"/>
              </w:rPr>
              <w:t> </w:t>
            </w: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35F3218E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4B5B155C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004F3CEC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7AE0DCAF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</w:tr>
      <w:tr w:rsidR="008E05F3" w:rsidRPr="00501224" w14:paraId="1B50B352" w14:textId="77777777" w:rsidTr="002A7E15">
        <w:trPr>
          <w:trHeight w:val="52"/>
        </w:trPr>
        <w:tc>
          <w:tcPr>
            <w:tcW w:w="652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6910437F" w14:textId="77777777" w:rsidR="00A1787A" w:rsidRPr="00501224" w:rsidRDefault="00A1787A" w:rsidP="005601AD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  <w:lang w:val="en-US"/>
              </w:rPr>
              <w:t>I feel positive about my learning</w:t>
            </w:r>
            <w:r w:rsidRPr="00501224">
              <w:rPr>
                <w:rFonts w:ascii="Arial" w:hAnsi="Arial" w:cs="Arial"/>
                <w:sz w:val="22"/>
                <w:szCs w:val="22"/>
                <w:lang w:val="en-US"/>
              </w:rPr>
              <w:t>  </w:t>
            </w:r>
            <w:r w:rsidRPr="00501224">
              <w:rPr>
                <w:rFonts w:ascii="Arial" w:hAnsi="Arial" w:cs="Arial"/>
                <w:b/>
                <w:bCs/>
                <w:sz w:val="22"/>
                <w:szCs w:val="22"/>
              </w:rPr>
              <w:t> </w:t>
            </w: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2FFA5347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3159931A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546D0AC9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76439FA7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</w:tr>
      <w:tr w:rsidR="008E05F3" w:rsidRPr="00501224" w14:paraId="276E82C8" w14:textId="77777777" w:rsidTr="002A7E15">
        <w:trPr>
          <w:trHeight w:val="52"/>
        </w:trPr>
        <w:tc>
          <w:tcPr>
            <w:tcW w:w="652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01FC08C4" w14:textId="77777777" w:rsidR="00A1787A" w:rsidRPr="00501224" w:rsidRDefault="00A1787A" w:rsidP="005601AD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  <w:lang w:val="en-US"/>
              </w:rPr>
              <w:t>I can make a difference to the rights of others in my local community</w:t>
            </w:r>
            <w:r w:rsidRPr="00501224">
              <w:rPr>
                <w:rFonts w:ascii="Arial" w:hAnsi="Arial" w:cs="Arial"/>
                <w:sz w:val="22"/>
                <w:szCs w:val="22"/>
                <w:lang w:val="en-US"/>
              </w:rPr>
              <w:t>  </w:t>
            </w:r>
            <w:r w:rsidRPr="00501224">
              <w:rPr>
                <w:rFonts w:ascii="Arial" w:hAnsi="Arial" w:cs="Arial"/>
                <w:b/>
                <w:bCs/>
                <w:sz w:val="22"/>
                <w:szCs w:val="22"/>
              </w:rPr>
              <w:t> </w:t>
            </w: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3CE8EE9E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4F16EBB5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3D5D5419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407018A7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</w:tr>
      <w:tr w:rsidR="008E05F3" w:rsidRPr="00501224" w14:paraId="4791E026" w14:textId="77777777" w:rsidTr="002A7E15">
        <w:trPr>
          <w:trHeight w:val="52"/>
        </w:trPr>
        <w:tc>
          <w:tcPr>
            <w:tcW w:w="652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559BEA67" w14:textId="77777777" w:rsidR="00A1787A" w:rsidRPr="00501224" w:rsidRDefault="00A1787A" w:rsidP="005601AD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  <w:lang w:val="en-US"/>
              </w:rPr>
              <w:t>I can make a difference to the rights of others in the wider world</w:t>
            </w:r>
            <w:r w:rsidRPr="00501224">
              <w:rPr>
                <w:rFonts w:ascii="Arial" w:hAnsi="Arial" w:cs="Arial"/>
                <w:sz w:val="22"/>
                <w:szCs w:val="22"/>
                <w:lang w:val="en-US"/>
              </w:rPr>
              <w:t> </w:t>
            </w:r>
            <w:r w:rsidRPr="00501224">
              <w:rPr>
                <w:rFonts w:ascii="Arial" w:hAnsi="Arial" w:cs="Arial"/>
                <w:b/>
                <w:bCs/>
                <w:sz w:val="22"/>
                <w:szCs w:val="22"/>
              </w:rPr>
              <w:t> </w:t>
            </w: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597C50A7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112EEB57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500725D2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3D42D27D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</w:tr>
      <w:tr w:rsidR="008E05F3" w:rsidRPr="00501224" w14:paraId="6FAED759" w14:textId="77777777" w:rsidTr="002A7E15">
        <w:trPr>
          <w:trHeight w:val="52"/>
        </w:trPr>
        <w:tc>
          <w:tcPr>
            <w:tcW w:w="652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4250EA5F" w14:textId="77777777" w:rsidR="00A1787A" w:rsidRPr="00501224" w:rsidRDefault="00A1787A" w:rsidP="005601AD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  <w:lang w:val="en-US"/>
              </w:rPr>
              <w:t>I have talked about children’s rights with another person outside school in the last three months</w:t>
            </w:r>
            <w:r w:rsidRPr="00501224">
              <w:rPr>
                <w:rFonts w:ascii="Arial" w:hAnsi="Arial" w:cs="Arial"/>
                <w:sz w:val="22"/>
                <w:szCs w:val="22"/>
                <w:lang w:val="en-US"/>
              </w:rPr>
              <w:t>  </w:t>
            </w:r>
            <w:r w:rsidRPr="00501224">
              <w:rPr>
                <w:rFonts w:ascii="Arial" w:hAnsi="Arial" w:cs="Arial"/>
                <w:b/>
                <w:bCs/>
                <w:sz w:val="22"/>
                <w:szCs w:val="22"/>
              </w:rPr>
              <w:t> </w:t>
            </w: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353C0CD0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5BC45A48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16C86A61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21A5C622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</w:tr>
      <w:tr w:rsidR="008E05F3" w:rsidRPr="00501224" w14:paraId="73F32ACD" w14:textId="77777777" w:rsidTr="002A7E15">
        <w:trPr>
          <w:trHeight w:val="52"/>
        </w:trPr>
        <w:tc>
          <w:tcPr>
            <w:tcW w:w="652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218858BC" w14:textId="77777777" w:rsidR="00A1787A" w:rsidRPr="00501224" w:rsidRDefault="00A1787A" w:rsidP="005601AD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  <w:lang w:val="en-US"/>
              </w:rPr>
              <w:t>I think everyone should learn about rights</w:t>
            </w:r>
            <w:r w:rsidRPr="00501224">
              <w:rPr>
                <w:rFonts w:ascii="Arial" w:hAnsi="Arial" w:cs="Arial"/>
                <w:sz w:val="22"/>
                <w:szCs w:val="22"/>
                <w:lang w:val="en-US"/>
              </w:rPr>
              <w:t>  </w:t>
            </w:r>
            <w:r w:rsidRPr="00501224">
              <w:rPr>
                <w:rFonts w:ascii="Arial" w:hAnsi="Arial" w:cs="Arial"/>
                <w:b/>
                <w:bCs/>
                <w:sz w:val="22"/>
                <w:szCs w:val="22"/>
              </w:rPr>
              <w:t> </w:t>
            </w: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06C0F141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32F3ECA2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52C9C829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2210A769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</w:tr>
    </w:tbl>
    <w:p w14:paraId="54D4F3E0" w14:textId="77777777" w:rsidR="00B65738" w:rsidRDefault="00B65738" w:rsidP="00CE35FE">
      <w:pPr>
        <w:rPr>
          <w:b/>
          <w:bCs/>
          <w:color w:val="0F9ED5" w:themeColor="accent4"/>
          <w:sz w:val="28"/>
          <w:szCs w:val="28"/>
        </w:rPr>
      </w:pPr>
    </w:p>
    <w:p w14:paraId="220A6224" w14:textId="39DFABF7" w:rsidR="00744F1B" w:rsidRDefault="00733D68" w:rsidP="00CE35FE">
      <w:pPr>
        <w:rPr>
          <w:b/>
          <w:bCs/>
          <w:color w:val="0F9ED5" w:themeColor="accent4"/>
          <w:sz w:val="28"/>
          <w:szCs w:val="28"/>
        </w:rPr>
      </w:pPr>
      <w:r w:rsidRPr="00733D68">
        <w:rPr>
          <w:b/>
          <w:bCs/>
          <w:color w:val="0F9ED5" w:themeColor="accent4"/>
          <w:sz w:val="28"/>
          <w:szCs w:val="28"/>
        </w:rPr>
        <w:t>Staff questionnaire findings  </w:t>
      </w:r>
    </w:p>
    <w:p w14:paraId="473BF06F" w14:textId="77777777" w:rsidR="00DA75C5" w:rsidRDefault="00DA75C5" w:rsidP="00DA75C5">
      <w:pPr>
        <w:widowControl w:val="0"/>
        <w:autoSpaceDE w:val="0"/>
        <w:autoSpaceDN w:val="0"/>
        <w:spacing w:before="55" w:after="240" w:line="276" w:lineRule="auto"/>
      </w:pPr>
      <w:r w:rsidRPr="00E4175A">
        <w:rPr>
          <w:lang w:val="en-US"/>
        </w:rPr>
        <w:t>Number of staff completing questionnaire:</w:t>
      </w:r>
      <w:r w:rsidRPr="00E4175A">
        <w:t> ___________________</w:t>
      </w:r>
    </w:p>
    <w:p w14:paraId="0692C78C" w14:textId="77777777" w:rsidR="00DA75C5" w:rsidRDefault="00DA75C5" w:rsidP="00DA75C5">
      <w:pPr>
        <w:widowControl w:val="0"/>
        <w:autoSpaceDE w:val="0"/>
        <w:autoSpaceDN w:val="0"/>
        <w:spacing w:before="55" w:after="0" w:line="276" w:lineRule="auto"/>
      </w:pPr>
    </w:p>
    <w:tbl>
      <w:tblPr>
        <w:tblW w:w="515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7"/>
        <w:gridCol w:w="990"/>
        <w:gridCol w:w="853"/>
        <w:gridCol w:w="926"/>
        <w:gridCol w:w="1042"/>
        <w:gridCol w:w="1008"/>
      </w:tblGrid>
      <w:tr w:rsidR="00744F1B" w:rsidRPr="00EC7069" w14:paraId="52549E62" w14:textId="77777777" w:rsidTr="00B65738">
        <w:trPr>
          <w:trHeight w:val="293"/>
        </w:trPr>
        <w:tc>
          <w:tcPr>
            <w:tcW w:w="2762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vAlign w:val="center"/>
          </w:tcPr>
          <w:p w14:paraId="7E809D29" w14:textId="56DD8472" w:rsidR="00744F1B" w:rsidRPr="00EC7069" w:rsidRDefault="00694591" w:rsidP="00694591">
            <w:r w:rsidRPr="00E4175A">
              <w:rPr>
                <w:b/>
                <w:bCs/>
                <w:sz w:val="28"/>
                <w:szCs w:val="28"/>
              </w:rPr>
              <w:t>PLEASE COMPLETE IN PERCENTAGES (%)</w:t>
            </w:r>
          </w:p>
        </w:tc>
        <w:tc>
          <w:tcPr>
            <w:tcW w:w="2238" w:type="pct"/>
            <w:gridSpan w:val="5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vAlign w:val="center"/>
          </w:tcPr>
          <w:p w14:paraId="59CE16FC" w14:textId="7DAF2A68" w:rsidR="00744F1B" w:rsidRPr="00EC7069" w:rsidRDefault="00744F1B" w:rsidP="00A02C00">
            <w:pPr>
              <w:jc w:val="center"/>
              <w:rPr>
                <w:b/>
                <w:bCs/>
              </w:rPr>
            </w:pPr>
            <w:r w:rsidRPr="00B65738">
              <w:rPr>
                <w:b/>
                <w:bCs/>
                <w:sz w:val="28"/>
                <w:szCs w:val="28"/>
              </w:rPr>
              <w:t>% of staff</w:t>
            </w:r>
          </w:p>
        </w:tc>
      </w:tr>
      <w:tr w:rsidR="0044570F" w:rsidRPr="00EC7069" w14:paraId="6A35D885" w14:textId="77777777" w:rsidTr="00B65738">
        <w:trPr>
          <w:trHeight w:val="513"/>
        </w:trPr>
        <w:tc>
          <w:tcPr>
            <w:tcW w:w="2762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vAlign w:val="center"/>
            <w:hideMark/>
          </w:tcPr>
          <w:p w14:paraId="0363D1CE" w14:textId="3620844F" w:rsidR="00744F1B" w:rsidRPr="00744F1B" w:rsidRDefault="00744F1B" w:rsidP="00A02C00"/>
        </w:tc>
        <w:tc>
          <w:tcPr>
            <w:tcW w:w="46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vAlign w:val="center"/>
            <w:hideMark/>
          </w:tcPr>
          <w:p w14:paraId="27746D55" w14:textId="43FAD62F" w:rsidR="00744F1B" w:rsidRPr="00744F1B" w:rsidRDefault="00744F1B" w:rsidP="00E4175A">
            <w:pPr>
              <w:jc w:val="center"/>
            </w:pPr>
            <w:r w:rsidRPr="00744F1B">
              <w:t>Strongly Agree</w:t>
            </w:r>
          </w:p>
        </w:tc>
        <w:tc>
          <w:tcPr>
            <w:tcW w:w="396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vAlign w:val="center"/>
            <w:hideMark/>
          </w:tcPr>
          <w:p w14:paraId="389310C6" w14:textId="08F7B367" w:rsidR="00744F1B" w:rsidRPr="00744F1B" w:rsidRDefault="00744F1B" w:rsidP="00E4175A">
            <w:pPr>
              <w:jc w:val="center"/>
            </w:pPr>
            <w:r w:rsidRPr="00744F1B">
              <w:t>Agree</w:t>
            </w:r>
          </w:p>
        </w:tc>
        <w:tc>
          <w:tcPr>
            <w:tcW w:w="43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vAlign w:val="center"/>
            <w:hideMark/>
          </w:tcPr>
          <w:p w14:paraId="7CF74CEC" w14:textId="21AA203B" w:rsidR="00744F1B" w:rsidRPr="00744F1B" w:rsidRDefault="00744F1B" w:rsidP="00E4175A">
            <w:pPr>
              <w:jc w:val="center"/>
            </w:pPr>
            <w:r w:rsidRPr="00744F1B">
              <w:t>Disagree</w:t>
            </w:r>
          </w:p>
        </w:tc>
        <w:tc>
          <w:tcPr>
            <w:tcW w:w="484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vAlign w:val="center"/>
            <w:hideMark/>
          </w:tcPr>
          <w:p w14:paraId="364F0780" w14:textId="16A3388D" w:rsidR="00744F1B" w:rsidRPr="00744F1B" w:rsidRDefault="00744F1B" w:rsidP="00E4175A">
            <w:pPr>
              <w:jc w:val="center"/>
            </w:pPr>
            <w:r w:rsidRPr="00744F1B">
              <w:t>Strongly Disagree</w:t>
            </w:r>
          </w:p>
        </w:tc>
        <w:tc>
          <w:tcPr>
            <w:tcW w:w="468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vAlign w:val="center"/>
            <w:hideMark/>
          </w:tcPr>
          <w:p w14:paraId="10DF8674" w14:textId="0EBD26C8" w:rsidR="00744F1B" w:rsidRPr="00744F1B" w:rsidRDefault="00744F1B" w:rsidP="00E4175A">
            <w:pPr>
              <w:jc w:val="center"/>
            </w:pPr>
            <w:r w:rsidRPr="00744F1B">
              <w:t>I’m not sure</w:t>
            </w:r>
          </w:p>
        </w:tc>
      </w:tr>
      <w:tr w:rsidR="0044570F" w:rsidRPr="00EC7069" w14:paraId="12CC70EA" w14:textId="77777777" w:rsidTr="00B65738">
        <w:trPr>
          <w:trHeight w:val="293"/>
        </w:trPr>
        <w:tc>
          <w:tcPr>
            <w:tcW w:w="2762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2EC051FD" w14:textId="77777777" w:rsidR="00744F1B" w:rsidRPr="00744F1B" w:rsidRDefault="00744F1B" w:rsidP="00864E8F">
            <w:pPr>
              <w:pStyle w:val="ListParagraph"/>
              <w:numPr>
                <w:ilvl w:val="0"/>
                <w:numId w:val="40"/>
              </w:numPr>
            </w:pPr>
            <w:r w:rsidRPr="00744F1B">
              <w:t>Child rights inform the approach I take to my job</w:t>
            </w:r>
            <w:r w:rsidRPr="00864E8F">
              <w:rPr>
                <w:rFonts w:ascii="Arial" w:hAnsi="Arial" w:cs="Arial"/>
              </w:rPr>
              <w:t>  </w:t>
            </w:r>
            <w:r w:rsidRPr="00864E8F">
              <w:rPr>
                <w:rFonts w:ascii="Aptos" w:hAnsi="Aptos" w:cs="Aptos"/>
              </w:rPr>
              <w:t> </w:t>
            </w:r>
            <w:r w:rsidRPr="00744F1B">
              <w:t> </w:t>
            </w:r>
          </w:p>
        </w:tc>
        <w:tc>
          <w:tcPr>
            <w:tcW w:w="46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2316316D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396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2572E643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3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43F84CA4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84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27A1012D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68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66B6EDC4" w14:textId="77777777" w:rsidR="00744F1B" w:rsidRPr="00744F1B" w:rsidRDefault="00744F1B" w:rsidP="00744F1B">
            <w:r w:rsidRPr="00744F1B">
              <w:t> </w:t>
            </w:r>
          </w:p>
        </w:tc>
      </w:tr>
      <w:tr w:rsidR="0044570F" w:rsidRPr="00EC7069" w14:paraId="07BE99A1" w14:textId="77777777" w:rsidTr="00B65738">
        <w:trPr>
          <w:trHeight w:val="293"/>
        </w:trPr>
        <w:tc>
          <w:tcPr>
            <w:tcW w:w="2762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48148C63" w14:textId="77777777" w:rsidR="00744F1B" w:rsidRPr="00744F1B" w:rsidRDefault="00744F1B" w:rsidP="00864E8F">
            <w:pPr>
              <w:pStyle w:val="ListParagraph"/>
              <w:numPr>
                <w:ilvl w:val="0"/>
                <w:numId w:val="40"/>
              </w:numPr>
            </w:pPr>
            <w:r w:rsidRPr="00744F1B">
              <w:t>I feel comfortable talking to pupils about their rights</w:t>
            </w:r>
            <w:r w:rsidRPr="00864E8F">
              <w:rPr>
                <w:rFonts w:ascii="Arial" w:hAnsi="Arial" w:cs="Arial"/>
              </w:rPr>
              <w:t> </w:t>
            </w:r>
            <w:r w:rsidRPr="00864E8F">
              <w:rPr>
                <w:rFonts w:ascii="Aptos" w:hAnsi="Aptos" w:cs="Aptos"/>
              </w:rPr>
              <w:t> </w:t>
            </w:r>
            <w:r w:rsidRPr="00744F1B">
              <w:t> </w:t>
            </w:r>
          </w:p>
        </w:tc>
        <w:tc>
          <w:tcPr>
            <w:tcW w:w="46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575A8176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396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4625815B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3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27E052B5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84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63D1AAA4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68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7D8C3AF4" w14:textId="77777777" w:rsidR="00744F1B" w:rsidRPr="00744F1B" w:rsidRDefault="00744F1B" w:rsidP="00744F1B">
            <w:r w:rsidRPr="00744F1B">
              <w:t> </w:t>
            </w:r>
          </w:p>
        </w:tc>
      </w:tr>
      <w:tr w:rsidR="0044570F" w:rsidRPr="00EC7069" w14:paraId="444EFB74" w14:textId="77777777" w:rsidTr="00B65738">
        <w:trPr>
          <w:trHeight w:val="293"/>
        </w:trPr>
        <w:tc>
          <w:tcPr>
            <w:tcW w:w="2762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36187A0C" w14:textId="77777777" w:rsidR="00744F1B" w:rsidRPr="00744F1B" w:rsidRDefault="00744F1B" w:rsidP="00864E8F">
            <w:pPr>
              <w:pStyle w:val="ListParagraph"/>
              <w:numPr>
                <w:ilvl w:val="0"/>
                <w:numId w:val="40"/>
              </w:numPr>
            </w:pPr>
            <w:r w:rsidRPr="00744F1B">
              <w:t>I understand my role as a duty bearer in school  </w:t>
            </w:r>
          </w:p>
        </w:tc>
        <w:tc>
          <w:tcPr>
            <w:tcW w:w="46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640EFFEA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396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2E7CA0E1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3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7E34AEA7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84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461D317B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68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69001C6A" w14:textId="77777777" w:rsidR="00744F1B" w:rsidRPr="00744F1B" w:rsidRDefault="00744F1B" w:rsidP="00744F1B">
            <w:r w:rsidRPr="00744F1B">
              <w:t> </w:t>
            </w:r>
          </w:p>
        </w:tc>
      </w:tr>
      <w:tr w:rsidR="0044570F" w:rsidRPr="00EC7069" w14:paraId="6ED67329" w14:textId="77777777" w:rsidTr="00B65738">
        <w:trPr>
          <w:trHeight w:val="293"/>
        </w:trPr>
        <w:tc>
          <w:tcPr>
            <w:tcW w:w="2762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4A2FE2D8" w14:textId="77777777" w:rsidR="00744F1B" w:rsidRPr="00744F1B" w:rsidRDefault="00744F1B" w:rsidP="00864E8F">
            <w:pPr>
              <w:pStyle w:val="ListParagraph"/>
              <w:numPr>
                <w:ilvl w:val="0"/>
                <w:numId w:val="40"/>
              </w:numPr>
            </w:pPr>
            <w:r w:rsidRPr="00744F1B">
              <w:t>Children’s rights make a positive contribution to the ethos and culture of our school     </w:t>
            </w:r>
          </w:p>
        </w:tc>
        <w:tc>
          <w:tcPr>
            <w:tcW w:w="46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2A1E4D5E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396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678AC94A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3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52591A49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84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3F524CC5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68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5357EAC5" w14:textId="77777777" w:rsidR="00744F1B" w:rsidRPr="00744F1B" w:rsidRDefault="00744F1B" w:rsidP="00744F1B">
            <w:r w:rsidRPr="00744F1B">
              <w:t> </w:t>
            </w:r>
          </w:p>
        </w:tc>
      </w:tr>
      <w:tr w:rsidR="0044570F" w:rsidRPr="00EC7069" w14:paraId="42173D06" w14:textId="77777777" w:rsidTr="00B65738">
        <w:trPr>
          <w:trHeight w:val="293"/>
        </w:trPr>
        <w:tc>
          <w:tcPr>
            <w:tcW w:w="2762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340CE5CE" w14:textId="77777777" w:rsidR="00744F1B" w:rsidRPr="00744F1B" w:rsidRDefault="00744F1B" w:rsidP="00864E8F">
            <w:pPr>
              <w:pStyle w:val="ListParagraph"/>
              <w:numPr>
                <w:ilvl w:val="0"/>
                <w:numId w:val="40"/>
              </w:numPr>
            </w:pPr>
            <w:r w:rsidRPr="00744F1B">
              <w:t>In general, I have respectful relationships with pupils in the school  </w:t>
            </w:r>
          </w:p>
        </w:tc>
        <w:tc>
          <w:tcPr>
            <w:tcW w:w="46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6DD8D7B1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396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32D7828F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3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10B8791A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84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100A830F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68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7E529B28" w14:textId="77777777" w:rsidR="00744F1B" w:rsidRPr="00744F1B" w:rsidRDefault="00744F1B" w:rsidP="00744F1B">
            <w:r w:rsidRPr="00744F1B">
              <w:t> </w:t>
            </w:r>
          </w:p>
        </w:tc>
      </w:tr>
      <w:tr w:rsidR="0044570F" w:rsidRPr="00EC7069" w14:paraId="0E2EEFFB" w14:textId="77777777" w:rsidTr="00B65738">
        <w:trPr>
          <w:trHeight w:val="293"/>
        </w:trPr>
        <w:tc>
          <w:tcPr>
            <w:tcW w:w="2762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108CF3D0" w14:textId="77777777" w:rsidR="00744F1B" w:rsidRPr="00744F1B" w:rsidRDefault="00744F1B" w:rsidP="00864E8F">
            <w:pPr>
              <w:pStyle w:val="ListParagraph"/>
              <w:numPr>
                <w:ilvl w:val="0"/>
                <w:numId w:val="40"/>
              </w:numPr>
            </w:pPr>
            <w:r w:rsidRPr="00744F1B">
              <w:t>I feel confident to recognise and respond to concerns raised by individual pupils including safeguarding issues</w:t>
            </w:r>
            <w:r w:rsidRPr="00864E8F">
              <w:rPr>
                <w:rFonts w:ascii="Arial" w:hAnsi="Arial" w:cs="Arial"/>
              </w:rPr>
              <w:t> </w:t>
            </w:r>
            <w:r w:rsidRPr="00864E8F">
              <w:rPr>
                <w:rFonts w:ascii="Aptos" w:hAnsi="Aptos" w:cs="Aptos"/>
              </w:rPr>
              <w:t> </w:t>
            </w:r>
            <w:r w:rsidRPr="00744F1B">
              <w:t> </w:t>
            </w:r>
          </w:p>
        </w:tc>
        <w:tc>
          <w:tcPr>
            <w:tcW w:w="46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0A7223DE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396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57D6C30E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3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6505CDE5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84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2AB8B3EB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68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0ADAFD2A" w14:textId="77777777" w:rsidR="00744F1B" w:rsidRPr="00744F1B" w:rsidRDefault="00744F1B" w:rsidP="00744F1B">
            <w:r w:rsidRPr="00744F1B">
              <w:t> </w:t>
            </w:r>
          </w:p>
        </w:tc>
      </w:tr>
      <w:tr w:rsidR="0044570F" w:rsidRPr="00EC7069" w14:paraId="264EEB43" w14:textId="77777777" w:rsidTr="00B65738">
        <w:trPr>
          <w:trHeight w:val="293"/>
        </w:trPr>
        <w:tc>
          <w:tcPr>
            <w:tcW w:w="2762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39B91ABE" w14:textId="77777777" w:rsidR="00744F1B" w:rsidRPr="00744F1B" w:rsidRDefault="00744F1B" w:rsidP="00864E8F">
            <w:pPr>
              <w:pStyle w:val="ListParagraph"/>
              <w:numPr>
                <w:ilvl w:val="0"/>
                <w:numId w:val="40"/>
              </w:numPr>
            </w:pPr>
            <w:r w:rsidRPr="00744F1B">
              <w:t>Children’s rights contribute positively to the way we celebrate and promote diversity and inclusion   </w:t>
            </w:r>
          </w:p>
        </w:tc>
        <w:tc>
          <w:tcPr>
            <w:tcW w:w="46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0D43CB76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396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7CE11893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3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6278ADC5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84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4AAF4DD6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68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4249DA77" w14:textId="77777777" w:rsidR="00744F1B" w:rsidRPr="00744F1B" w:rsidRDefault="00744F1B" w:rsidP="00744F1B">
            <w:r w:rsidRPr="00744F1B">
              <w:t> </w:t>
            </w:r>
          </w:p>
        </w:tc>
      </w:tr>
      <w:tr w:rsidR="0044570F" w:rsidRPr="00EC7069" w14:paraId="5FA20BDB" w14:textId="77777777" w:rsidTr="00B65738">
        <w:trPr>
          <w:trHeight w:val="293"/>
        </w:trPr>
        <w:tc>
          <w:tcPr>
            <w:tcW w:w="2762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3CA42FA0" w14:textId="77777777" w:rsidR="00744F1B" w:rsidRPr="00744F1B" w:rsidRDefault="00744F1B" w:rsidP="00864E8F">
            <w:pPr>
              <w:pStyle w:val="ListParagraph"/>
              <w:numPr>
                <w:ilvl w:val="0"/>
                <w:numId w:val="40"/>
              </w:numPr>
            </w:pPr>
            <w:r w:rsidRPr="00744F1B">
              <w:t>Our school makes changes when needed to ensure that pupils with different needs can participate    </w:t>
            </w:r>
          </w:p>
        </w:tc>
        <w:tc>
          <w:tcPr>
            <w:tcW w:w="46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01C3CF24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396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4FEE4C87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3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03FAB695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84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443B2CF3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68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2D38304F" w14:textId="77777777" w:rsidR="00744F1B" w:rsidRPr="00744F1B" w:rsidRDefault="00744F1B" w:rsidP="00744F1B">
            <w:r w:rsidRPr="00744F1B">
              <w:t> </w:t>
            </w:r>
          </w:p>
        </w:tc>
      </w:tr>
      <w:tr w:rsidR="0044570F" w:rsidRPr="00EC7069" w14:paraId="2C60FFF3" w14:textId="77777777" w:rsidTr="00B65738">
        <w:trPr>
          <w:trHeight w:val="293"/>
        </w:trPr>
        <w:tc>
          <w:tcPr>
            <w:tcW w:w="2762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66ADC37F" w14:textId="77777777" w:rsidR="00744F1B" w:rsidRPr="00744F1B" w:rsidRDefault="00744F1B" w:rsidP="00864E8F">
            <w:pPr>
              <w:pStyle w:val="ListParagraph"/>
              <w:numPr>
                <w:ilvl w:val="0"/>
                <w:numId w:val="40"/>
              </w:numPr>
            </w:pPr>
            <w:r w:rsidRPr="00744F1B">
              <w:t>Pupils are actively engaged in their learning</w:t>
            </w:r>
            <w:r w:rsidRPr="00864E8F">
              <w:rPr>
                <w:rFonts w:ascii="Arial" w:hAnsi="Arial" w:cs="Arial"/>
              </w:rPr>
              <w:t> </w:t>
            </w:r>
            <w:r w:rsidRPr="00864E8F">
              <w:rPr>
                <w:rFonts w:ascii="Aptos" w:hAnsi="Aptos" w:cs="Aptos"/>
              </w:rPr>
              <w:t> </w:t>
            </w:r>
            <w:r w:rsidRPr="00744F1B">
              <w:t> </w:t>
            </w:r>
          </w:p>
        </w:tc>
        <w:tc>
          <w:tcPr>
            <w:tcW w:w="46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3331D167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396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193B3656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3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0FA03386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84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0FE54A97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68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6A6B2B17" w14:textId="77777777" w:rsidR="00744F1B" w:rsidRPr="00744F1B" w:rsidRDefault="00744F1B" w:rsidP="00744F1B">
            <w:r w:rsidRPr="00744F1B">
              <w:t> </w:t>
            </w:r>
          </w:p>
        </w:tc>
      </w:tr>
      <w:tr w:rsidR="0044570F" w:rsidRPr="00EC7069" w14:paraId="77DEFEA3" w14:textId="77777777" w:rsidTr="00B65738">
        <w:trPr>
          <w:trHeight w:val="293"/>
        </w:trPr>
        <w:tc>
          <w:tcPr>
            <w:tcW w:w="2762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2047EB04" w14:textId="77777777" w:rsidR="00744F1B" w:rsidRPr="00744F1B" w:rsidRDefault="00744F1B" w:rsidP="00864E8F">
            <w:pPr>
              <w:pStyle w:val="ListParagraph"/>
              <w:numPr>
                <w:ilvl w:val="0"/>
                <w:numId w:val="40"/>
              </w:numPr>
            </w:pPr>
            <w:r w:rsidRPr="00744F1B">
              <w:t>In general, pupils are actively engaged in the life of the school</w:t>
            </w:r>
            <w:r w:rsidRPr="00864E8F">
              <w:rPr>
                <w:rFonts w:ascii="Arial" w:hAnsi="Arial" w:cs="Arial"/>
              </w:rPr>
              <w:t> </w:t>
            </w:r>
            <w:r w:rsidRPr="00864E8F">
              <w:rPr>
                <w:rFonts w:ascii="Aptos" w:hAnsi="Aptos" w:cs="Aptos"/>
              </w:rPr>
              <w:t> </w:t>
            </w:r>
            <w:r w:rsidRPr="00744F1B">
              <w:t> </w:t>
            </w:r>
          </w:p>
        </w:tc>
        <w:tc>
          <w:tcPr>
            <w:tcW w:w="46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020FB4D9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396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2F99ABBF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3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355E79BC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84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0470E662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68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7A430335" w14:textId="77777777" w:rsidR="00744F1B" w:rsidRPr="00744F1B" w:rsidRDefault="00744F1B" w:rsidP="00744F1B">
            <w:r w:rsidRPr="00744F1B">
              <w:t> </w:t>
            </w:r>
          </w:p>
        </w:tc>
      </w:tr>
      <w:tr w:rsidR="0044570F" w:rsidRPr="00EC7069" w14:paraId="59B8BFFB" w14:textId="77777777" w:rsidTr="00B65738">
        <w:trPr>
          <w:trHeight w:val="293"/>
        </w:trPr>
        <w:tc>
          <w:tcPr>
            <w:tcW w:w="2762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40DBB31E" w14:textId="77777777" w:rsidR="00744F1B" w:rsidRPr="00744F1B" w:rsidRDefault="00744F1B" w:rsidP="00864E8F">
            <w:pPr>
              <w:pStyle w:val="ListParagraph"/>
              <w:numPr>
                <w:ilvl w:val="0"/>
                <w:numId w:val="40"/>
              </w:numPr>
            </w:pPr>
            <w:r w:rsidRPr="00744F1B">
              <w:t>The actions and decisions of adults at school are influenced by pupils’ views  </w:t>
            </w:r>
          </w:p>
        </w:tc>
        <w:tc>
          <w:tcPr>
            <w:tcW w:w="46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47736223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396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3088A332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3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04E97DC6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84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0C8AC8C9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68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43456ECE" w14:textId="77777777" w:rsidR="00744F1B" w:rsidRPr="00744F1B" w:rsidRDefault="00744F1B" w:rsidP="00744F1B">
            <w:r w:rsidRPr="00744F1B">
              <w:t> </w:t>
            </w:r>
          </w:p>
        </w:tc>
      </w:tr>
      <w:tr w:rsidR="0044570F" w:rsidRPr="00EC7069" w14:paraId="572FC19D" w14:textId="77777777" w:rsidTr="00B65738">
        <w:trPr>
          <w:trHeight w:val="293"/>
        </w:trPr>
        <w:tc>
          <w:tcPr>
            <w:tcW w:w="2762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1FA9F6A6" w14:textId="77777777" w:rsidR="00744F1B" w:rsidRPr="00744F1B" w:rsidRDefault="00744F1B" w:rsidP="00864E8F">
            <w:pPr>
              <w:pStyle w:val="ListParagraph"/>
              <w:numPr>
                <w:ilvl w:val="0"/>
                <w:numId w:val="40"/>
              </w:numPr>
            </w:pPr>
            <w:r w:rsidRPr="00744F1B">
              <w:t>Adults in the school encourage and support pupils to advocate for children’s rights locally and globally    </w:t>
            </w:r>
          </w:p>
        </w:tc>
        <w:tc>
          <w:tcPr>
            <w:tcW w:w="46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5667F873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396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6DB32BD1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3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0DA4DB2D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84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087916B5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68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2868CA90" w14:textId="77777777" w:rsidR="00744F1B" w:rsidRPr="00744F1B" w:rsidRDefault="00744F1B" w:rsidP="00744F1B">
            <w:r w:rsidRPr="00744F1B">
              <w:t> </w:t>
            </w:r>
          </w:p>
        </w:tc>
      </w:tr>
      <w:tr w:rsidR="0044570F" w:rsidRPr="00EC7069" w14:paraId="32B73E86" w14:textId="77777777" w:rsidTr="00B65738">
        <w:trPr>
          <w:trHeight w:val="293"/>
        </w:trPr>
        <w:tc>
          <w:tcPr>
            <w:tcW w:w="2762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5E2392ED" w14:textId="77777777" w:rsidR="00744F1B" w:rsidRPr="00744F1B" w:rsidRDefault="00744F1B" w:rsidP="00864E8F">
            <w:pPr>
              <w:pStyle w:val="ListParagraph"/>
              <w:numPr>
                <w:ilvl w:val="0"/>
                <w:numId w:val="40"/>
              </w:numPr>
            </w:pPr>
            <w:r w:rsidRPr="00744F1B">
              <w:t>In general, I am treated with respect by other adults in the school  </w:t>
            </w:r>
          </w:p>
        </w:tc>
        <w:tc>
          <w:tcPr>
            <w:tcW w:w="46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15C887B6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396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490AFD06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3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4599B9F4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84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357F9943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68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7B276E16" w14:textId="77777777" w:rsidR="00744F1B" w:rsidRPr="00744F1B" w:rsidRDefault="00744F1B" w:rsidP="00744F1B">
            <w:r w:rsidRPr="00744F1B">
              <w:t> </w:t>
            </w:r>
          </w:p>
        </w:tc>
      </w:tr>
      <w:tr w:rsidR="0044570F" w:rsidRPr="00EC7069" w14:paraId="438F7096" w14:textId="77777777" w:rsidTr="00B65738">
        <w:trPr>
          <w:trHeight w:val="293"/>
        </w:trPr>
        <w:tc>
          <w:tcPr>
            <w:tcW w:w="2762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3AE67053" w14:textId="77777777" w:rsidR="00744F1B" w:rsidRPr="00744F1B" w:rsidRDefault="00744F1B" w:rsidP="00864E8F">
            <w:pPr>
              <w:pStyle w:val="ListParagraph"/>
              <w:numPr>
                <w:ilvl w:val="0"/>
                <w:numId w:val="40"/>
              </w:numPr>
            </w:pPr>
            <w:r w:rsidRPr="00744F1B">
              <w:t>I enjoy working at this school  </w:t>
            </w:r>
          </w:p>
        </w:tc>
        <w:tc>
          <w:tcPr>
            <w:tcW w:w="46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356FEB3B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396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21A0106D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3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14A2DED9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84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474BD59E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68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434EDD5F" w14:textId="77777777" w:rsidR="00744F1B" w:rsidRPr="00744F1B" w:rsidRDefault="00744F1B" w:rsidP="00744F1B">
            <w:r w:rsidRPr="00744F1B">
              <w:t> </w:t>
            </w:r>
          </w:p>
        </w:tc>
      </w:tr>
    </w:tbl>
    <w:p w14:paraId="3B65D12D" w14:textId="77777777" w:rsidR="00090182" w:rsidRDefault="00090182"/>
    <w:sectPr w:rsidR="00090182" w:rsidSect="00CE35FE"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373C9" w14:textId="77777777" w:rsidR="00037A9B" w:rsidRDefault="00037A9B" w:rsidP="00CE35FE">
      <w:pPr>
        <w:spacing w:after="0" w:line="240" w:lineRule="auto"/>
      </w:pPr>
      <w:r>
        <w:separator/>
      </w:r>
    </w:p>
  </w:endnote>
  <w:endnote w:type="continuationSeparator" w:id="0">
    <w:p w14:paraId="6AA1E1FD" w14:textId="77777777" w:rsidR="00037A9B" w:rsidRDefault="00037A9B" w:rsidP="00CE3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DCBA7" w14:textId="77777777" w:rsidR="00037A9B" w:rsidRDefault="00037A9B" w:rsidP="00CE35FE">
      <w:pPr>
        <w:spacing w:after="0" w:line="240" w:lineRule="auto"/>
      </w:pPr>
      <w:r>
        <w:separator/>
      </w:r>
    </w:p>
  </w:footnote>
  <w:footnote w:type="continuationSeparator" w:id="0">
    <w:p w14:paraId="2F5DE697" w14:textId="77777777" w:rsidR="00037A9B" w:rsidRDefault="00037A9B" w:rsidP="00CE3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6682"/>
    <w:multiLevelType w:val="multilevel"/>
    <w:tmpl w:val="A8880C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D5801"/>
    <w:multiLevelType w:val="multilevel"/>
    <w:tmpl w:val="CE8EDD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B70720"/>
    <w:multiLevelType w:val="multilevel"/>
    <w:tmpl w:val="E384E3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5E1534"/>
    <w:multiLevelType w:val="multilevel"/>
    <w:tmpl w:val="490229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8B608D"/>
    <w:multiLevelType w:val="multilevel"/>
    <w:tmpl w:val="A1F489B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71A93"/>
    <w:multiLevelType w:val="multilevel"/>
    <w:tmpl w:val="5B0C31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067153"/>
    <w:multiLevelType w:val="multilevel"/>
    <w:tmpl w:val="45484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51C1950"/>
    <w:multiLevelType w:val="multilevel"/>
    <w:tmpl w:val="A2C861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98741A"/>
    <w:multiLevelType w:val="multilevel"/>
    <w:tmpl w:val="D67E42B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2E602C"/>
    <w:multiLevelType w:val="multilevel"/>
    <w:tmpl w:val="886C1B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C5734"/>
    <w:multiLevelType w:val="multilevel"/>
    <w:tmpl w:val="7EF633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213564"/>
    <w:multiLevelType w:val="multilevel"/>
    <w:tmpl w:val="F7C297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E72B35"/>
    <w:multiLevelType w:val="multilevel"/>
    <w:tmpl w:val="914CA68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566C5"/>
    <w:multiLevelType w:val="multilevel"/>
    <w:tmpl w:val="B4688C9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A44620"/>
    <w:multiLevelType w:val="multilevel"/>
    <w:tmpl w:val="EDBC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817B01"/>
    <w:multiLevelType w:val="multilevel"/>
    <w:tmpl w:val="4366EF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9869FC"/>
    <w:multiLevelType w:val="multilevel"/>
    <w:tmpl w:val="4F20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1B3FDD"/>
    <w:multiLevelType w:val="hybridMultilevel"/>
    <w:tmpl w:val="70EA25E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607BC5"/>
    <w:multiLevelType w:val="multilevel"/>
    <w:tmpl w:val="2F1239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D33986"/>
    <w:multiLevelType w:val="multilevel"/>
    <w:tmpl w:val="E384E3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53529A"/>
    <w:multiLevelType w:val="multilevel"/>
    <w:tmpl w:val="4E14B9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7143D2"/>
    <w:multiLevelType w:val="multilevel"/>
    <w:tmpl w:val="14E0167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3901E7"/>
    <w:multiLevelType w:val="multilevel"/>
    <w:tmpl w:val="3612E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790AA7"/>
    <w:multiLevelType w:val="multilevel"/>
    <w:tmpl w:val="2228AF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4B0A6C"/>
    <w:multiLevelType w:val="multilevel"/>
    <w:tmpl w:val="125CA5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384663"/>
    <w:multiLevelType w:val="multilevel"/>
    <w:tmpl w:val="0366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1B1BF4"/>
    <w:multiLevelType w:val="multilevel"/>
    <w:tmpl w:val="2228AF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2120AB"/>
    <w:multiLevelType w:val="multilevel"/>
    <w:tmpl w:val="E384E3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46005B"/>
    <w:multiLevelType w:val="multilevel"/>
    <w:tmpl w:val="AC467B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010D59"/>
    <w:multiLevelType w:val="multilevel"/>
    <w:tmpl w:val="90FECD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0B6A7F"/>
    <w:multiLevelType w:val="multilevel"/>
    <w:tmpl w:val="A112B5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EA3819"/>
    <w:multiLevelType w:val="multilevel"/>
    <w:tmpl w:val="27901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93D1D8B"/>
    <w:multiLevelType w:val="multilevel"/>
    <w:tmpl w:val="4C90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D41310"/>
    <w:multiLevelType w:val="multilevel"/>
    <w:tmpl w:val="243E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704456"/>
    <w:multiLevelType w:val="multilevel"/>
    <w:tmpl w:val="D394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F4E5BDC"/>
    <w:multiLevelType w:val="multilevel"/>
    <w:tmpl w:val="B64A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1262039"/>
    <w:multiLevelType w:val="multilevel"/>
    <w:tmpl w:val="DE82B0D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FC2E73"/>
    <w:multiLevelType w:val="multilevel"/>
    <w:tmpl w:val="79CE6D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3F6E86"/>
    <w:multiLevelType w:val="multilevel"/>
    <w:tmpl w:val="E384E3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776A5A"/>
    <w:multiLevelType w:val="multilevel"/>
    <w:tmpl w:val="84C881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784992"/>
    <w:multiLevelType w:val="multilevel"/>
    <w:tmpl w:val="5D76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F8140B7"/>
    <w:multiLevelType w:val="hybridMultilevel"/>
    <w:tmpl w:val="802A2D04"/>
    <w:lvl w:ilvl="0" w:tplc="0809000F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num w:numId="1" w16cid:durableId="1823278544">
    <w:abstractNumId w:val="33"/>
  </w:num>
  <w:num w:numId="2" w16cid:durableId="673605672">
    <w:abstractNumId w:val="3"/>
  </w:num>
  <w:num w:numId="3" w16cid:durableId="571819765">
    <w:abstractNumId w:val="37"/>
  </w:num>
  <w:num w:numId="4" w16cid:durableId="1639912852">
    <w:abstractNumId w:val="7"/>
  </w:num>
  <w:num w:numId="5" w16cid:durableId="693310507">
    <w:abstractNumId w:val="26"/>
  </w:num>
  <w:num w:numId="6" w16cid:durableId="1520120258">
    <w:abstractNumId w:val="15"/>
  </w:num>
  <w:num w:numId="7" w16cid:durableId="753286486">
    <w:abstractNumId w:val="10"/>
  </w:num>
  <w:num w:numId="8" w16cid:durableId="668796768">
    <w:abstractNumId w:val="20"/>
  </w:num>
  <w:num w:numId="9" w16cid:durableId="668559864">
    <w:abstractNumId w:val="1"/>
  </w:num>
  <w:num w:numId="10" w16cid:durableId="1065180829">
    <w:abstractNumId w:val="11"/>
  </w:num>
  <w:num w:numId="11" w16cid:durableId="799423709">
    <w:abstractNumId w:val="13"/>
  </w:num>
  <w:num w:numId="12" w16cid:durableId="335696922">
    <w:abstractNumId w:val="21"/>
  </w:num>
  <w:num w:numId="13" w16cid:durableId="1647471969">
    <w:abstractNumId w:val="12"/>
  </w:num>
  <w:num w:numId="14" w16cid:durableId="252013190">
    <w:abstractNumId w:val="8"/>
  </w:num>
  <w:num w:numId="15" w16cid:durableId="730539475">
    <w:abstractNumId w:val="4"/>
  </w:num>
  <w:num w:numId="16" w16cid:durableId="1170869874">
    <w:abstractNumId w:val="22"/>
  </w:num>
  <w:num w:numId="17" w16cid:durableId="222303299">
    <w:abstractNumId w:val="30"/>
  </w:num>
  <w:num w:numId="18" w16cid:durableId="1662545176">
    <w:abstractNumId w:val="35"/>
  </w:num>
  <w:num w:numId="19" w16cid:durableId="1794790587">
    <w:abstractNumId w:val="40"/>
  </w:num>
  <w:num w:numId="20" w16cid:durableId="1400129760">
    <w:abstractNumId w:val="14"/>
  </w:num>
  <w:num w:numId="21" w16cid:durableId="879822720">
    <w:abstractNumId w:val="34"/>
  </w:num>
  <w:num w:numId="22" w16cid:durableId="1865094240">
    <w:abstractNumId w:val="16"/>
  </w:num>
  <w:num w:numId="23" w16cid:durableId="1680503350">
    <w:abstractNumId w:val="25"/>
  </w:num>
  <w:num w:numId="24" w16cid:durableId="973799960">
    <w:abstractNumId w:val="32"/>
  </w:num>
  <w:num w:numId="25" w16cid:durableId="798450547">
    <w:abstractNumId w:val="27"/>
  </w:num>
  <w:num w:numId="26" w16cid:durableId="115687396">
    <w:abstractNumId w:val="28"/>
  </w:num>
  <w:num w:numId="27" w16cid:durableId="2076313161">
    <w:abstractNumId w:val="39"/>
  </w:num>
  <w:num w:numId="28" w16cid:durableId="571430074">
    <w:abstractNumId w:val="18"/>
  </w:num>
  <w:num w:numId="29" w16cid:durableId="206375097">
    <w:abstractNumId w:val="5"/>
  </w:num>
  <w:num w:numId="30" w16cid:durableId="1220627916">
    <w:abstractNumId w:val="29"/>
  </w:num>
  <w:num w:numId="31" w16cid:durableId="621496106">
    <w:abstractNumId w:val="0"/>
  </w:num>
  <w:num w:numId="32" w16cid:durableId="1554776458">
    <w:abstractNumId w:val="36"/>
  </w:num>
  <w:num w:numId="33" w16cid:durableId="611283462">
    <w:abstractNumId w:val="24"/>
  </w:num>
  <w:num w:numId="34" w16cid:durableId="1473450332">
    <w:abstractNumId w:val="17"/>
  </w:num>
  <w:num w:numId="35" w16cid:durableId="1364015272">
    <w:abstractNumId w:val="19"/>
  </w:num>
  <w:num w:numId="36" w16cid:durableId="1015840756">
    <w:abstractNumId w:val="2"/>
  </w:num>
  <w:num w:numId="37" w16cid:durableId="979384239">
    <w:abstractNumId w:val="38"/>
  </w:num>
  <w:num w:numId="38" w16cid:durableId="336923623">
    <w:abstractNumId w:val="31"/>
  </w:num>
  <w:num w:numId="39" w16cid:durableId="121580484">
    <w:abstractNumId w:val="23"/>
  </w:num>
  <w:num w:numId="40" w16cid:durableId="1234584040">
    <w:abstractNumId w:val="6"/>
  </w:num>
  <w:num w:numId="41" w16cid:durableId="81685515">
    <w:abstractNumId w:val="41"/>
  </w:num>
  <w:num w:numId="42" w16cid:durableId="1410347326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D68"/>
    <w:rsid w:val="00037A9B"/>
    <w:rsid w:val="00041907"/>
    <w:rsid w:val="0006203E"/>
    <w:rsid w:val="00062632"/>
    <w:rsid w:val="00066364"/>
    <w:rsid w:val="00090182"/>
    <w:rsid w:val="000B0E13"/>
    <w:rsid w:val="000C286F"/>
    <w:rsid w:val="000D667A"/>
    <w:rsid w:val="001104F8"/>
    <w:rsid w:val="00126D6C"/>
    <w:rsid w:val="00160D9D"/>
    <w:rsid w:val="001648FF"/>
    <w:rsid w:val="00182967"/>
    <w:rsid w:val="001C45DE"/>
    <w:rsid w:val="00260319"/>
    <w:rsid w:val="002676D1"/>
    <w:rsid w:val="002A7E15"/>
    <w:rsid w:val="002F6147"/>
    <w:rsid w:val="003260F0"/>
    <w:rsid w:val="003373E5"/>
    <w:rsid w:val="003560A1"/>
    <w:rsid w:val="003700C2"/>
    <w:rsid w:val="00395E7A"/>
    <w:rsid w:val="004219BC"/>
    <w:rsid w:val="0044570F"/>
    <w:rsid w:val="00501224"/>
    <w:rsid w:val="005249E9"/>
    <w:rsid w:val="005601AD"/>
    <w:rsid w:val="006314F7"/>
    <w:rsid w:val="00694591"/>
    <w:rsid w:val="006A41A2"/>
    <w:rsid w:val="006C1E46"/>
    <w:rsid w:val="00733D68"/>
    <w:rsid w:val="00744F1B"/>
    <w:rsid w:val="00780026"/>
    <w:rsid w:val="007A54FD"/>
    <w:rsid w:val="00864E8F"/>
    <w:rsid w:val="008838BF"/>
    <w:rsid w:val="008B259B"/>
    <w:rsid w:val="008E05F3"/>
    <w:rsid w:val="009A1785"/>
    <w:rsid w:val="009B0FA6"/>
    <w:rsid w:val="009E037B"/>
    <w:rsid w:val="00A02C00"/>
    <w:rsid w:val="00A1787A"/>
    <w:rsid w:val="00A768BB"/>
    <w:rsid w:val="00A8534A"/>
    <w:rsid w:val="00AB36C9"/>
    <w:rsid w:val="00AD4BA7"/>
    <w:rsid w:val="00B620B0"/>
    <w:rsid w:val="00B65738"/>
    <w:rsid w:val="00B8374E"/>
    <w:rsid w:val="00B93E93"/>
    <w:rsid w:val="00BE6DE3"/>
    <w:rsid w:val="00C85E6D"/>
    <w:rsid w:val="00CE289E"/>
    <w:rsid w:val="00CE35FE"/>
    <w:rsid w:val="00DA75C5"/>
    <w:rsid w:val="00DC08F1"/>
    <w:rsid w:val="00E01FA9"/>
    <w:rsid w:val="00E14DE8"/>
    <w:rsid w:val="00E4175A"/>
    <w:rsid w:val="00E42E9A"/>
    <w:rsid w:val="00E65214"/>
    <w:rsid w:val="00E67F4B"/>
    <w:rsid w:val="00E72056"/>
    <w:rsid w:val="00E802C1"/>
    <w:rsid w:val="00E946D4"/>
    <w:rsid w:val="00EC7069"/>
    <w:rsid w:val="00ED1188"/>
    <w:rsid w:val="00F13D76"/>
    <w:rsid w:val="00F525BC"/>
    <w:rsid w:val="00FA0493"/>
    <w:rsid w:val="1C16DF21"/>
    <w:rsid w:val="1F729504"/>
    <w:rsid w:val="2DF00960"/>
    <w:rsid w:val="32A84996"/>
    <w:rsid w:val="39EE04E9"/>
    <w:rsid w:val="4423D592"/>
    <w:rsid w:val="4FE9F807"/>
    <w:rsid w:val="5082B08C"/>
    <w:rsid w:val="5B680EF5"/>
    <w:rsid w:val="5C1753AB"/>
    <w:rsid w:val="605BA494"/>
    <w:rsid w:val="7890E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C29DF2"/>
  <w15:chartTrackingRefBased/>
  <w15:docId w15:val="{81B7A88F-1815-4132-B068-DEC03F0A9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6364"/>
    <w:pPr>
      <w:outlineLvl w:val="0"/>
    </w:pPr>
    <w:rPr>
      <w:b/>
      <w:bCs/>
      <w:color w:val="0F9ED5" w:themeColor="accent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D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3D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3D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3D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3D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3D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3D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3D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364"/>
    <w:rPr>
      <w:b/>
      <w:bCs/>
      <w:color w:val="0F9ED5" w:themeColor="accent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3D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3D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3D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3D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3D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3D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3D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3D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3D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3D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3D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3D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3D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3D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3D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3D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3D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3D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3D68"/>
    <w:rPr>
      <w:b/>
      <w:bCs/>
      <w:smallCaps/>
      <w:color w:val="0F476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6A41A2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CE35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5FE"/>
  </w:style>
  <w:style w:type="paragraph" w:styleId="Footer">
    <w:name w:val="footer"/>
    <w:basedOn w:val="Normal"/>
    <w:link w:val="FooterChar"/>
    <w:uiPriority w:val="99"/>
    <w:unhideWhenUsed/>
    <w:rsid w:val="00CE35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5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6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2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2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3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3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8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0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86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8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5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4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3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1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1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3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6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29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1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1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8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84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7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96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5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3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7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7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4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8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0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9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1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5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8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82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7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2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5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58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4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2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4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8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8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6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6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3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9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8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5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24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3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9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5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13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8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6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9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7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5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2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22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4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2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4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3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47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4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5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24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1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40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5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4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4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8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7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5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16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0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3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8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8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45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7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7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9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45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5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9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0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13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8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8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65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4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0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4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0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8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10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2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8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7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3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0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0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6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7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1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8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5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7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8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5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0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2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84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6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65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5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7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1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9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3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9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42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0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7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0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5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4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6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2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4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6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7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1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0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9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1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9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55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6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1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62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4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3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0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0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24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2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3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0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9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6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9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0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1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8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0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7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2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5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2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5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5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0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8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9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7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5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9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6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7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5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4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0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9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5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2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7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8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6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7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2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4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6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4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2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1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3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1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2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1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6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62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4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0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4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85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5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2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44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5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7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5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6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4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7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72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74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2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9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4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3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48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9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8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2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9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7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93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5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0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4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8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3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1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0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2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9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6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6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1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3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1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0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5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5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01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8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3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8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3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4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2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6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6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2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9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8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38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9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5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1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4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0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0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3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5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92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7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9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9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8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1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16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8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0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5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0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02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5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3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9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6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0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1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2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2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8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57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0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2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4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0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6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6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1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0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9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0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6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0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0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5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4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65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8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1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7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9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15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1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3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5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8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3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2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87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8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2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08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6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5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66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56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0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86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2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7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1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1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8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75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0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21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9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3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2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15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8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7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4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20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1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6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9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5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4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08FBB50461204888332EC84CCEF53D" ma:contentTypeVersion="15" ma:contentTypeDescription="Create a new document." ma:contentTypeScope="" ma:versionID="591ee853472f38e65843a03d31c0e740">
  <xsd:schema xmlns:xsd="http://www.w3.org/2001/XMLSchema" xmlns:xs="http://www.w3.org/2001/XMLSchema" xmlns:p="http://schemas.microsoft.com/office/2006/metadata/properties" xmlns:ns2="58bc1abc-ea9c-4d42-88e9-d5027817fa77" xmlns:ns3="ed3640eb-f84a-455c-880f-820bd564c49e" targetNamespace="http://schemas.microsoft.com/office/2006/metadata/properties" ma:root="true" ma:fieldsID="1302f3dad62a0f38040210c0976bbf62" ns2:_="" ns3:_="">
    <xsd:import namespace="58bc1abc-ea9c-4d42-88e9-d5027817fa77"/>
    <xsd:import namespace="ed3640eb-f84a-455c-880f-820bd564c4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c1abc-ea9c-4d42-88e9-d5027817f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fbae504-01c2-4ae5-a842-09e5f32470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640eb-f84a-455c-880f-820bd564c49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ff6d5ad-95c6-4c65-8b06-72f31a39e974}" ma:internalName="TaxCatchAll" ma:showField="CatchAllData" ma:web="ed3640eb-f84a-455c-880f-820bd564c4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bc1abc-ea9c-4d42-88e9-d5027817fa77">
      <Terms xmlns="http://schemas.microsoft.com/office/infopath/2007/PartnerControls"/>
    </lcf76f155ced4ddcb4097134ff3c332f>
    <TaxCatchAll xmlns="ed3640eb-f84a-455c-880f-820bd564c4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D09A0-0CE4-400E-BD09-FF6F6927B1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3D9358-C05E-4A3F-B086-F05EE4A26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bc1abc-ea9c-4d42-88e9-d5027817fa77"/>
    <ds:schemaRef ds:uri="ed3640eb-f84a-455c-880f-820bd564c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8637C8-596D-4172-8090-1146A9AB5A1D}">
  <ds:schemaRefs>
    <ds:schemaRef ds:uri="http://schemas.microsoft.com/office/2006/metadata/properties"/>
    <ds:schemaRef ds:uri="http://schemas.microsoft.com/office/infopath/2007/PartnerControls"/>
    <ds:schemaRef ds:uri="58bc1abc-ea9c-4d42-88e9-d5027817fa77"/>
    <ds:schemaRef ds:uri="ed3640eb-f84a-455c-880f-820bd564c49e"/>
  </ds:schemaRefs>
</ds:datastoreItem>
</file>

<file path=customXml/itemProps4.xml><?xml version="1.0" encoding="utf-8"?>
<ds:datastoreItem xmlns:ds="http://schemas.openxmlformats.org/officeDocument/2006/customXml" ds:itemID="{F2801EE9-39C9-475C-B276-9CFD8A1E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2798</Characters>
  <Application>Microsoft Office Word</Application>
  <DocSecurity>0</DocSecurity>
  <Lines>310</Lines>
  <Paragraphs>202</Paragraphs>
  <ScaleCrop>false</ScaleCrop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 Le</dc:creator>
  <cp:keywords/>
  <dc:description/>
  <cp:lastModifiedBy>Mariam Dawood</cp:lastModifiedBy>
  <cp:revision>2</cp:revision>
  <dcterms:created xsi:type="dcterms:W3CDTF">2026-02-26T11:57:00Z</dcterms:created>
  <dcterms:modified xsi:type="dcterms:W3CDTF">2026-02-2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8FBB50461204888332EC84CCEF53D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